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pacing w:val="0"/>
          <w:sz w:val="22"/>
        </w:rPr>
        <w:id w:val="-1014527220"/>
        <w:docPartObj>
          <w:docPartGallery w:val="Cover Pages"/>
          <w:docPartUnique/>
        </w:docPartObj>
      </w:sdtPr>
      <w:sdtEndPr/>
      <w:sdtContent>
        <w:p w14:paraId="7BE14351" w14:textId="77777777" w:rsidR="007977A6" w:rsidRPr="00814811" w:rsidRDefault="00DB5EFC" w:rsidP="00215B3D">
          <w:pPr>
            <w:pStyle w:val="DocumentTitle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5758AD1C" wp14:editId="7FF5E3B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4775200"/>
                    <wp:effectExtent l="0" t="0" r="0" b="0"/>
                    <wp:wrapNone/>
                    <wp:docPr id="16" name="Rectangle 2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477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Title"/>
                                  <w:id w:val="1221792473"/>
                                  <w:placeholder>
                                    <w:docPart w:val="5E63F81AB40348D79DB4F8A200EB2B32"/>
                                  </w:placeholder>
                                  <w:text/>
                                </w:sdtPr>
                                <w:sdtEndPr/>
                                <w:sdtContent>
                                  <w:p w14:paraId="0428C0A4" w14:textId="4BC7600A" w:rsidR="008D69F1" w:rsidRPr="00C849C0" w:rsidRDefault="00E85AAD" w:rsidP="00F20E00">
                                    <w:pPr>
                                      <w:pStyle w:val="Title"/>
                                      <w:spacing w:after="0" w:line="1400" w:lineRule="exact"/>
                                      <w:contextualSpacing w:val="0"/>
                                    </w:pPr>
                                    <w:r>
                                      <w:t xml:space="preserve">Carl D. Perkins </w:t>
                                    </w:r>
                                    <w:r w:rsidR="004514F9">
                                      <w:t>Final</w:t>
                                    </w:r>
                                    <w:r>
                                      <w:t xml:space="preserve"> Report:</w:t>
                                    </w:r>
                                    <w:r w:rsidR="00735F07">
                                      <w:t xml:space="preserve"> </w:t>
                                    </w:r>
                                    <w:r w:rsidR="004514F9">
                                      <w:t>Reserve Gra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45720" rIns="73152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58AD1C" id="Rectangle 2" o:spid="_x0000_s1026" alt="Guidelines for Kansas Seal of Biliteracy" style="position:absolute;margin-left:0;margin-top:0;width:468pt;height:37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" filled="f" stroked="f" strokeweight="2pt">
                    <v:textbox inset="0,,57.6pt,0">
                      <w:txbxContent>
                        <w:sdt>
                          <w:sdtPr>
                            <w:alias w:val="Title"/>
                            <w:tag w:val="Title"/>
                            <w:id w:val="1221792473"/>
                            <w:placeholder>
                              <w:docPart w:val="5E63F81AB40348D79DB4F8A200EB2B32"/>
                            </w:placeholder>
                            <w:text/>
                          </w:sdtPr>
                          <w:sdtEndPr/>
                          <w:sdtContent>
                            <w:p w14:paraId="0428C0A4" w14:textId="4BC7600A" w:rsidR="008D69F1" w:rsidRPr="00C849C0" w:rsidRDefault="00E85AAD" w:rsidP="00F20E00">
                              <w:pPr>
                                <w:pStyle w:val="Title"/>
                                <w:spacing w:after="0" w:line="1400" w:lineRule="exact"/>
                                <w:contextualSpacing w:val="0"/>
                              </w:pPr>
                              <w:r>
                                <w:t xml:space="preserve">Carl D. Perkins </w:t>
                              </w:r>
                              <w:r w:rsidR="004514F9">
                                <w:t>Final</w:t>
                              </w:r>
                              <w:r>
                                <w:t xml:space="preserve"> Report:</w:t>
                              </w:r>
                              <w:r w:rsidR="00735F07">
                                <w:t xml:space="preserve"> </w:t>
                              </w:r>
                              <w:r w:rsidR="004514F9">
                                <w:t>Reserve Grant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E06940" w14:textId="77777777" w:rsidR="007977A6" w:rsidRPr="00814811" w:rsidRDefault="007977A6" w:rsidP="00A27DE0"/>
        <w:p w14:paraId="3B32623D" w14:textId="77777777" w:rsidR="007977A6" w:rsidRPr="00814811" w:rsidRDefault="007977A6" w:rsidP="00A27DE0"/>
        <w:p w14:paraId="16EF9B86" w14:textId="77777777" w:rsidR="007977A6" w:rsidRPr="00814811" w:rsidRDefault="0044749F" w:rsidP="00A27DE0">
          <w:pPr>
            <w:rPr>
              <w:color w:val="12284C" w:themeColor="text1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753472" behindDoc="1" locked="0" layoutInCell="1" allowOverlap="1" wp14:anchorId="172E97F7" wp14:editId="71888B29">
                <wp:simplePos x="0" y="0"/>
                <wp:positionH relativeFrom="margin">
                  <wp:posOffset>-57150</wp:posOffset>
                </wp:positionH>
                <wp:positionV relativeFrom="margin">
                  <wp:posOffset>7073118</wp:posOffset>
                </wp:positionV>
                <wp:extent cx="1947545" cy="1106170"/>
                <wp:effectExtent l="0" t="0" r="0" b="0"/>
                <wp:wrapNone/>
                <wp:docPr id="8" name="Picture 8" descr="Kansas State Department of Edu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SDE logo_full colo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545" cy="110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5E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1E4F9916" wp14:editId="6EB097C3">
                    <wp:simplePos x="0" y="0"/>
                    <wp:positionH relativeFrom="margin">
                      <wp:posOffset>-133350</wp:posOffset>
                    </wp:positionH>
                    <wp:positionV relativeFrom="margin">
                      <wp:posOffset>7439025</wp:posOffset>
                    </wp:positionV>
                    <wp:extent cx="5943600" cy="1041400"/>
                    <wp:effectExtent l="0" t="0" r="0" b="0"/>
                    <wp:wrapNone/>
                    <wp:docPr id="14" name="Rectangle 4" descr="Guidelines for Kansas Seal of Biliterac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4360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0BA28" w14:textId="77777777" w:rsidR="008D69F1" w:rsidRDefault="008D69F1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  <w:t>Kansas leads the world in the success of each student.</w:t>
                                </w:r>
                              </w:p>
                              <w:p w14:paraId="7A725C95" w14:textId="77777777" w:rsidR="008D69F1" w:rsidRDefault="008D69F1" w:rsidP="007977A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12284C" w:themeColor="text1"/>
                                    <w:sz w:val="24"/>
                                  </w:rPr>
                                </w:pPr>
                              </w:p>
                              <w:p w14:paraId="1056A7FC" w14:textId="77777777" w:rsidR="008D69F1" w:rsidRPr="00120756" w:rsidRDefault="008D69F1" w:rsidP="00A27DE0">
                                <w:pPr>
                                  <w:pStyle w:val="Date"/>
                                </w:pPr>
                                <w:r>
                                  <w:t>Month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4F9916" id="Rectangle 4" o:spid="_x0000_s1027" alt="Guidelines for Kansas Seal of Biliteracy" style="position:absolute;margin-left:-10.5pt;margin-top:585.75pt;width:468pt;height:8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" filled="f" stroked="f" strokeweight="2pt">
                    <v:textbox inset="0,0,0,0">
                      <w:txbxContent>
                        <w:p w14:paraId="1980BA28" w14:textId="77777777" w:rsidR="008D69F1" w:rsidRDefault="008D69F1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  <w:r>
                            <w:rPr>
                              <w:i/>
                              <w:color w:val="12284C" w:themeColor="text1"/>
                              <w:sz w:val="24"/>
                            </w:rPr>
                            <w:t>Kansas leads the world in the success of each student.</w:t>
                          </w:r>
                        </w:p>
                        <w:p w14:paraId="7A725C95" w14:textId="77777777" w:rsidR="008D69F1" w:rsidRDefault="008D69F1" w:rsidP="007977A6">
                          <w:pPr>
                            <w:pStyle w:val="NoSpacing"/>
                            <w:jc w:val="right"/>
                            <w:rPr>
                              <w:i/>
                              <w:color w:val="12284C" w:themeColor="text1"/>
                              <w:sz w:val="24"/>
                            </w:rPr>
                          </w:pPr>
                        </w:p>
                        <w:p w14:paraId="1056A7FC" w14:textId="77777777" w:rsidR="008D69F1" w:rsidRPr="00120756" w:rsidRDefault="008D69F1" w:rsidP="00A27DE0">
                          <w:pPr>
                            <w:pStyle w:val="Date"/>
                          </w:pPr>
                          <w:r>
                            <w:t>Month Year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977A6" w:rsidRPr="00814811">
            <w:rPr>
              <w:color w:val="12284C" w:themeColor="text1"/>
              <w:sz w:val="24"/>
            </w:rPr>
            <w:t xml:space="preserve"> </w:t>
          </w:r>
          <w:r w:rsidR="007977A6">
            <w:rPr>
              <w:color w:val="12284C" w:themeColor="text1"/>
              <w:sz w:val="24"/>
            </w:rPr>
            <w:tab/>
          </w:r>
          <w:r w:rsidR="007977A6">
            <w:rPr>
              <w:noProof/>
            </w:rPr>
            <w:drawing>
              <wp:anchor distT="0" distB="0" distL="114300" distR="114300" simplePos="0" relativeHeight="251752448" behindDoc="0" locked="1" layoutInCell="1" allowOverlap="1" wp14:anchorId="07BB0B94" wp14:editId="59818B91">
                <wp:simplePos x="0" y="0"/>
                <wp:positionH relativeFrom="margin">
                  <wp:posOffset>-667385</wp:posOffset>
                </wp:positionH>
                <wp:positionV relativeFrom="page">
                  <wp:posOffset>5162550</wp:posOffset>
                </wp:positionV>
                <wp:extent cx="7216775" cy="1352550"/>
                <wp:effectExtent l="0" t="0" r="3175" b="0"/>
                <wp:wrapTopAndBottom/>
                <wp:docPr id="6" name="Pictur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SDE Branding all Pantone Colors_long starburs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677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77A6">
            <w:br w:type="page"/>
          </w:r>
        </w:p>
        <w:p w14:paraId="012E2399" w14:textId="0BA79A15" w:rsidR="00A27DE0" w:rsidRDefault="006C2C43" w:rsidP="00A27DE0">
          <w:r>
            <w:rPr>
              <w:noProof/>
            </w:rPr>
            <w:lastRenderedPageBreak/>
            <w:drawing>
              <wp:inline distT="0" distB="0" distL="0" distR="0" wp14:anchorId="733F15DB" wp14:editId="39A5A73C">
                <wp:extent cx="5943600" cy="7691755"/>
                <wp:effectExtent l="0" t="0" r="0" b="4445"/>
                <wp:docPr id="639079729" name="Picture 1" descr="A close-up of a group of peop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079729" name="Picture 1" descr="A close-up of a group of peop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769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5218EF" w14:textId="77777777" w:rsidR="008D69F1" w:rsidRDefault="008D69F1"/>
    <w:p w14:paraId="7736CA3A" w14:textId="77777777" w:rsidR="000D7301" w:rsidRDefault="000D7301"/>
    <w:p w14:paraId="6BECA70A" w14:textId="77777777" w:rsidR="000D7301" w:rsidRDefault="000D7301"/>
    <w:p w14:paraId="621855BC" w14:textId="77777777" w:rsidR="000D7301" w:rsidRDefault="000D7301">
      <w:pPr>
        <w:sectPr w:rsidR="000D7301" w:rsidSect="008D69F1">
          <w:footerReference w:type="even" r:id="rId11"/>
          <w:footerReference w:type="default" r:id="rId12"/>
          <w:headerReference w:type="first" r:id="rId13"/>
          <w:type w:val="continuous"/>
          <w:pgSz w:w="12240" w:h="15840"/>
          <w:pgMar w:top="1080" w:right="1440" w:bottom="1008" w:left="1440" w:header="1008" w:footer="1152" w:gutter="0"/>
          <w:pgNumType w:start="0"/>
          <w:cols w:space="40"/>
          <w:docGrid w:linePitch="299"/>
        </w:sectPr>
      </w:pPr>
    </w:p>
    <w:sdt>
      <w:sdtPr>
        <w:rPr>
          <w:b/>
        </w:rPr>
        <w:alias w:val="Title"/>
        <w:tag w:val="Title"/>
        <w:id w:val="-664853870"/>
        <w:placeholder>
          <w:docPart w:val="7644CF8CE0AC4D30A79097E5182B2906"/>
        </w:placeholder>
        <w:text/>
      </w:sdtPr>
      <w:sdtEndPr/>
      <w:sdtContent>
        <w:p w14:paraId="5A9DED21" w14:textId="78FA16D0" w:rsidR="00C849C0" w:rsidRPr="00E617E7" w:rsidRDefault="00E85AAD" w:rsidP="00C849C0">
          <w:pPr>
            <w:pStyle w:val="DocumentTitleHeader"/>
            <w:rPr>
              <w:b/>
            </w:rPr>
          </w:pPr>
          <w:r w:rsidRPr="00E617E7">
            <w:rPr>
              <w:b/>
            </w:rPr>
            <w:t xml:space="preserve">Carl D. Perkins </w:t>
          </w:r>
          <w:r w:rsidR="004514F9">
            <w:rPr>
              <w:b/>
            </w:rPr>
            <w:t>Final</w:t>
          </w:r>
          <w:r w:rsidRPr="00E617E7">
            <w:rPr>
              <w:b/>
            </w:rPr>
            <w:t xml:space="preserve"> Report: </w:t>
          </w:r>
          <w:r w:rsidR="004514F9">
            <w:rPr>
              <w:b/>
            </w:rPr>
            <w:t>Reserve Grant</w:t>
          </w:r>
        </w:p>
      </w:sdtContent>
    </w:sdt>
    <w:p w14:paraId="0C915CBB" w14:textId="77777777" w:rsidR="0007049F" w:rsidRDefault="0007049F" w:rsidP="004514F9">
      <w:pPr>
        <w:pStyle w:val="Heading3"/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53802328" w14:textId="77297599" w:rsidR="00021E9E" w:rsidRDefault="000D7301" w:rsidP="004514F9">
      <w:pPr>
        <w:pStyle w:val="Heading3"/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ontact </w:t>
      </w:r>
      <w:r w:rsidR="00E85AAD" w:rsidRPr="00E617E7">
        <w:rPr>
          <w:rFonts w:asciiTheme="minorHAnsi" w:hAnsiTheme="minorHAnsi" w:cstheme="minorHAnsi"/>
          <w:sz w:val="32"/>
          <w:szCs w:val="32"/>
        </w:rPr>
        <w:t>Information</w:t>
      </w:r>
    </w:p>
    <w:p w14:paraId="779EFC80" w14:textId="0739E7D9" w:rsidR="00E85AAD" w:rsidRPr="00E617E7" w:rsidRDefault="00E85AAD" w:rsidP="008818E6">
      <w:pPr>
        <w:pStyle w:val="Heading3"/>
        <w:spacing w:after="0"/>
        <w:rPr>
          <w:rFonts w:asciiTheme="minorHAnsi" w:hAnsiTheme="minorHAnsi" w:cstheme="minorHAnsi"/>
          <w:sz w:val="32"/>
          <w:szCs w:val="32"/>
        </w:rPr>
      </w:pPr>
      <w:r w:rsidRPr="00E617E7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949C1D2" w14:textId="16453601" w:rsidR="00E85AAD" w:rsidRPr="00E617E7" w:rsidRDefault="00E85AAD" w:rsidP="00E85AAD">
      <w:pPr>
        <w:tabs>
          <w:tab w:val="left" w:pos="540"/>
          <w:tab w:val="right" w:pos="9360"/>
        </w:tabs>
        <w:adjustRightInd w:val="0"/>
        <w:ind w:left="540" w:hanging="540"/>
      </w:pPr>
      <w:r w:rsidRPr="00F83335">
        <w:rPr>
          <w:b/>
        </w:rPr>
        <w:t>Name of School/Agency</w:t>
      </w:r>
      <w:r w:rsidRPr="00F83335">
        <w:t>:</w:t>
      </w:r>
      <w:r w:rsidRPr="00E617E7">
        <w:rPr>
          <w:u w:val="single"/>
        </w:rPr>
        <w:t xml:space="preserve"> </w:t>
      </w:r>
      <w:sdt>
        <w:sdtPr>
          <w:rPr>
            <w:sz w:val="18"/>
            <w:szCs w:val="18"/>
            <w:u w:val="single"/>
          </w:rPr>
          <w:id w:val="-1731535814"/>
          <w:placeholder>
            <w:docPart w:val="D1DEAC3AF2C44201A65200F0F8B47E11"/>
          </w:placeholder>
          <w:showingPlcHdr/>
          <w:text/>
        </w:sdtPr>
        <w:sdtEndPr/>
        <w:sdtContent>
          <w:r w:rsidR="00E617E7" w:rsidRPr="00002A12">
            <w:rPr>
              <w:rStyle w:val="PlaceholderText"/>
              <w:sz w:val="18"/>
              <w:szCs w:val="18"/>
              <w:u w:val="single"/>
            </w:rPr>
            <w:t>Click or tap here to enter text.</w:t>
          </w:r>
        </w:sdtContent>
      </w:sdt>
      <w:r w:rsidRPr="00E617E7">
        <w:t xml:space="preserve"> </w:t>
      </w:r>
      <w:r w:rsidR="00E617E7" w:rsidRPr="00F83335">
        <w:rPr>
          <w:b/>
        </w:rPr>
        <w:t>USD</w:t>
      </w:r>
      <w:r w:rsidR="00002A12">
        <w:rPr>
          <w:b/>
        </w:rPr>
        <w:t>/Consortium</w:t>
      </w:r>
      <w:r w:rsidRPr="00F83335">
        <w:rPr>
          <w:b/>
        </w:rPr>
        <w:t xml:space="preserve"> #</w:t>
      </w:r>
      <w:r w:rsidR="00002A12">
        <w:rPr>
          <w:b/>
        </w:rPr>
        <w:t xml:space="preserve"> </w:t>
      </w:r>
      <w:sdt>
        <w:sdtPr>
          <w:id w:val="83120625"/>
          <w:placeholder>
            <w:docPart w:val="41D5FA067A1244849000804D892D7A05"/>
          </w:placeholder>
          <w:showingPlcHdr/>
          <w:text/>
        </w:sdtPr>
        <w:sdtEndPr/>
        <w:sdtContent>
          <w:r w:rsidR="00E617E7" w:rsidRPr="00002A12">
            <w:rPr>
              <w:rStyle w:val="PlaceholderText"/>
              <w:sz w:val="16"/>
              <w:szCs w:val="16"/>
              <w:u w:val="single"/>
            </w:rPr>
            <w:t>Click or tap here to enter text.</w:t>
          </w:r>
        </w:sdtContent>
      </w:sdt>
    </w:p>
    <w:p w14:paraId="0D9D70EE" w14:textId="14DE2DB0" w:rsidR="00E85AAD" w:rsidRPr="00E617E7" w:rsidRDefault="00E85AAD" w:rsidP="00E85AAD">
      <w:pPr>
        <w:tabs>
          <w:tab w:val="left" w:pos="540"/>
          <w:tab w:val="right" w:pos="9360"/>
        </w:tabs>
        <w:adjustRightInd w:val="0"/>
        <w:ind w:left="540" w:hanging="540"/>
      </w:pPr>
      <w:r w:rsidRPr="00F83335">
        <w:rPr>
          <w:b/>
        </w:rPr>
        <w:t>Institution Contact</w:t>
      </w:r>
      <w:r w:rsidRPr="00E617E7">
        <w:t>:</w:t>
      </w:r>
      <w:r w:rsidR="00647132">
        <w:t xml:space="preserve">         </w:t>
      </w:r>
      <w:r w:rsidRPr="00E617E7">
        <w:t xml:space="preserve"> </w:t>
      </w:r>
      <w:sdt>
        <w:sdtPr>
          <w:id w:val="-356113636"/>
          <w:placeholder>
            <w:docPart w:val="4357C857A4AB454BABA6965A0B90A2D0"/>
          </w:placeholder>
          <w:showingPlcHdr/>
          <w:text/>
        </w:sdtPr>
        <w:sdtEndPr/>
        <w:sdtContent>
          <w:r w:rsidR="00E617E7" w:rsidRPr="00F83335">
            <w:rPr>
              <w:rStyle w:val="PlaceholderText"/>
              <w:u w:val="single"/>
            </w:rPr>
            <w:t>Click or tap here to enter text.</w:t>
          </w:r>
        </w:sdtContent>
      </w:sdt>
      <w:r w:rsidR="00E617E7">
        <w:t xml:space="preserve"> </w:t>
      </w:r>
      <w:r w:rsidRPr="00F83335">
        <w:rPr>
          <w:b/>
        </w:rPr>
        <w:t>Telephone</w:t>
      </w:r>
      <w:r w:rsidR="00F83335">
        <w:t>:</w:t>
      </w:r>
      <w:r w:rsidR="00E617E7">
        <w:t xml:space="preserve"> </w:t>
      </w:r>
      <w:sdt>
        <w:sdtPr>
          <w:id w:val="788556662"/>
          <w:placeholder>
            <w:docPart w:val="3B386D543B9A463EB1C7974C3579917E"/>
          </w:placeholder>
          <w:text/>
        </w:sdtPr>
        <w:sdtEndPr/>
        <w:sdtContent>
          <w:r w:rsidR="008818E6">
            <w:t>Click to enter text</w:t>
          </w:r>
        </w:sdtContent>
      </w:sdt>
    </w:p>
    <w:p w14:paraId="26B51829" w14:textId="2D76994F" w:rsidR="00E85AAD" w:rsidRDefault="008818E6" w:rsidP="008818E6">
      <w:pPr>
        <w:adjustRightInd w:val="0"/>
      </w:pPr>
      <w:r w:rsidRPr="008818E6"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99A863" wp14:editId="4CD47A8D">
                <wp:simplePos x="0" y="0"/>
                <wp:positionH relativeFrom="column">
                  <wp:posOffset>-25400</wp:posOffset>
                </wp:positionH>
                <wp:positionV relativeFrom="paragraph">
                  <wp:posOffset>196215</wp:posOffset>
                </wp:positionV>
                <wp:extent cx="5892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7374C" id="Straight Connector 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5.45pt" to="46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" strokecolor="#f29b00 [3044]"/>
            </w:pict>
          </mc:Fallback>
        </mc:AlternateContent>
      </w:r>
      <w:r w:rsidR="00E85AAD" w:rsidRPr="00F83335">
        <w:rPr>
          <w:b/>
        </w:rPr>
        <w:t>E-mail address</w:t>
      </w:r>
      <w:r w:rsidR="00E85AAD" w:rsidRPr="00E617E7">
        <w:t>:</w:t>
      </w:r>
      <w:r w:rsidR="00647132">
        <w:t xml:space="preserve">               </w:t>
      </w:r>
      <w:r w:rsidR="00E85AAD" w:rsidRPr="00E617E7">
        <w:t xml:space="preserve"> </w:t>
      </w:r>
      <w:sdt>
        <w:sdtPr>
          <w:id w:val="-477696037"/>
          <w:placeholder>
            <w:docPart w:val="925BE243AC404BC0A0E09490337633E3"/>
          </w:placeholder>
          <w:showingPlcHdr/>
          <w:text/>
        </w:sdtPr>
        <w:sdtEndPr/>
        <w:sdtContent>
          <w:r w:rsidR="00E617E7" w:rsidRPr="00F83335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</w:t>
      </w:r>
    </w:p>
    <w:p w14:paraId="5B845FFD" w14:textId="77777777" w:rsidR="00021E9E" w:rsidRDefault="00021E9E" w:rsidP="008818E6">
      <w:pPr>
        <w:adjustRightInd w:val="0"/>
      </w:pPr>
    </w:p>
    <w:p w14:paraId="7EAD1223" w14:textId="2FE31EFA" w:rsidR="004514F9" w:rsidRDefault="004514F9" w:rsidP="008818E6">
      <w:pPr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rve grant number and name: ____________________________________________________________</w:t>
      </w:r>
    </w:p>
    <w:p w14:paraId="4E3D879F" w14:textId="77777777" w:rsidR="004514F9" w:rsidRDefault="004514F9" w:rsidP="008818E6">
      <w:pPr>
        <w:adjustRightInd w:val="0"/>
        <w:rPr>
          <w:rFonts w:asciiTheme="majorHAnsi" w:hAnsiTheme="majorHAnsi" w:cstheme="majorHAnsi"/>
          <w:b/>
        </w:rPr>
      </w:pPr>
    </w:p>
    <w:p w14:paraId="7C52A6CC" w14:textId="77777777" w:rsidR="004514F9" w:rsidRDefault="004514F9" w:rsidP="008818E6">
      <w:pPr>
        <w:adjustRightInd w:val="0"/>
        <w:rPr>
          <w:rFonts w:asciiTheme="majorHAnsi" w:hAnsiTheme="majorHAnsi" w:cstheme="majorHAnsi"/>
          <w:b/>
        </w:rPr>
      </w:pPr>
    </w:p>
    <w:p w14:paraId="051E92E1" w14:textId="5A1876C8" w:rsidR="000D7301" w:rsidRPr="000D7301" w:rsidRDefault="0007049F" w:rsidP="008818E6">
      <w:pPr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nal Project/Budget narrative</w:t>
      </w:r>
      <w:r w:rsidR="000D7301" w:rsidRPr="000D7301">
        <w:rPr>
          <w:rFonts w:asciiTheme="majorHAnsi" w:hAnsiTheme="majorHAnsi" w:cstheme="majorHAnsi"/>
        </w:rPr>
        <w:t xml:space="preserve"> </w:t>
      </w:r>
    </w:p>
    <w:p w14:paraId="4149605E" w14:textId="528DE96E" w:rsidR="00E617E7" w:rsidRDefault="00E617E7" w:rsidP="00296571">
      <w:pPr>
        <w:rPr>
          <w:bCs/>
        </w:rPr>
      </w:pPr>
      <w:r w:rsidRPr="008818E6">
        <w:rPr>
          <w:bCs/>
        </w:rPr>
        <w:t xml:space="preserve">Please list and briefly describe </w:t>
      </w:r>
      <w:r w:rsidR="0007049F">
        <w:rPr>
          <w:bCs/>
        </w:rPr>
        <w:t>the outcome of</w:t>
      </w:r>
      <w:r w:rsidRPr="008818E6">
        <w:rPr>
          <w:bCs/>
        </w:rPr>
        <w:t xml:space="preserve"> grant activities completed</w:t>
      </w:r>
      <w:r w:rsidR="0007049F">
        <w:rPr>
          <w:bCs/>
        </w:rPr>
        <w:t>. List the actual results and provide an evaluation of the project.</w:t>
      </w:r>
    </w:p>
    <w:p w14:paraId="7E7264D4" w14:textId="77777777" w:rsidR="00021E9E" w:rsidRDefault="00021E9E" w:rsidP="00296571">
      <w:pPr>
        <w:rPr>
          <w:bCs/>
        </w:rPr>
      </w:pPr>
    </w:p>
    <w:p w14:paraId="2DDBCAE7" w14:textId="77777777" w:rsidR="0007049F" w:rsidRDefault="0007049F" w:rsidP="00296571">
      <w:pPr>
        <w:rPr>
          <w:bCs/>
        </w:rPr>
      </w:pPr>
    </w:p>
    <w:p w14:paraId="7ED7A669" w14:textId="77777777" w:rsidR="0007049F" w:rsidRDefault="0007049F" w:rsidP="00296571">
      <w:pPr>
        <w:rPr>
          <w:bCs/>
        </w:rPr>
      </w:pPr>
    </w:p>
    <w:p w14:paraId="5CF0657F" w14:textId="77777777" w:rsidR="0007049F" w:rsidRDefault="0007049F" w:rsidP="00296571">
      <w:pPr>
        <w:rPr>
          <w:bCs/>
        </w:rPr>
      </w:pPr>
    </w:p>
    <w:p w14:paraId="7F29F63D" w14:textId="77777777" w:rsidR="0007049F" w:rsidRDefault="0007049F" w:rsidP="00296571">
      <w:pPr>
        <w:rPr>
          <w:bCs/>
        </w:rPr>
      </w:pPr>
    </w:p>
    <w:p w14:paraId="18A6549B" w14:textId="77777777" w:rsidR="0007049F" w:rsidRDefault="0007049F" w:rsidP="00296571">
      <w:pPr>
        <w:rPr>
          <w:bCs/>
        </w:rPr>
      </w:pPr>
    </w:p>
    <w:p w14:paraId="20B40A2A" w14:textId="77777777" w:rsidR="0007049F" w:rsidRDefault="0007049F" w:rsidP="00296571">
      <w:pPr>
        <w:rPr>
          <w:bCs/>
        </w:rPr>
      </w:pPr>
    </w:p>
    <w:p w14:paraId="55EACB25" w14:textId="77777777" w:rsidR="0007049F" w:rsidRDefault="0007049F" w:rsidP="00296571">
      <w:pPr>
        <w:rPr>
          <w:bCs/>
        </w:rPr>
      </w:pPr>
    </w:p>
    <w:p w14:paraId="4F53CB59" w14:textId="77777777" w:rsidR="00427AA1" w:rsidRDefault="00427AA1" w:rsidP="00296571">
      <w:pPr>
        <w:rPr>
          <w:bCs/>
        </w:rPr>
      </w:pPr>
    </w:p>
    <w:p w14:paraId="29EC8FE4" w14:textId="77777777" w:rsidR="00427AA1" w:rsidRDefault="00427AA1" w:rsidP="00296571">
      <w:pPr>
        <w:rPr>
          <w:bCs/>
        </w:rPr>
      </w:pPr>
    </w:p>
    <w:p w14:paraId="6CAC5EF5" w14:textId="77777777" w:rsidR="0007049F" w:rsidRDefault="0007049F" w:rsidP="00296571">
      <w:pPr>
        <w:rPr>
          <w:bCs/>
        </w:rPr>
      </w:pPr>
    </w:p>
    <w:p w14:paraId="7975FEEA" w14:textId="77777777" w:rsidR="00190D19" w:rsidRPr="000D7301" w:rsidRDefault="00190D19" w:rsidP="00323C2A">
      <w:pPr>
        <w:widowControl/>
        <w:autoSpaceDE/>
        <w:autoSpaceDN/>
        <w:rPr>
          <w:rFonts w:ascii="Open Sans" w:hAnsi="Open Sans" w:cs="Open Sans"/>
        </w:rPr>
      </w:pPr>
    </w:p>
    <w:p w14:paraId="7409C235" w14:textId="77777777" w:rsidR="00E85AAD" w:rsidRPr="00520939" w:rsidRDefault="002C5B96" w:rsidP="00E85AAD">
      <w:pPr>
        <w:adjustRightInd w:val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9251C6" wp14:editId="195803B5">
                <wp:simplePos x="0" y="0"/>
                <wp:positionH relativeFrom="margin">
                  <wp:align>left</wp:align>
                </wp:positionH>
                <wp:positionV relativeFrom="paragraph">
                  <wp:posOffset>85986</wp:posOffset>
                </wp:positionV>
                <wp:extent cx="6104809" cy="21142"/>
                <wp:effectExtent l="0" t="0" r="2984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09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EA58" id="Straight Connector 5" o:spid="_x0000_s1026" style="position:absolute;flip:y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5pt" to="480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" strokecolor="#f29b00 [3044]">
                <w10:wrap anchorx="margin"/>
              </v:line>
            </w:pict>
          </mc:Fallback>
        </mc:AlternateContent>
      </w:r>
    </w:p>
    <w:p w14:paraId="01873116" w14:textId="77777777" w:rsidR="00E85AAD" w:rsidRPr="00520939" w:rsidRDefault="00E85AAD" w:rsidP="00E85AAD">
      <w:pPr>
        <w:adjustRightInd w:val="0"/>
        <w:rPr>
          <w:rFonts w:ascii="Open Sans" w:hAnsi="Open Sans" w:cs="Open Sans"/>
        </w:rPr>
      </w:pPr>
    </w:p>
    <w:p w14:paraId="3A72C9EC" w14:textId="7F50CB22" w:rsidR="00E85AAD" w:rsidRPr="006E2A44" w:rsidRDefault="00E85AAD" w:rsidP="00E85AAD">
      <w:pPr>
        <w:tabs>
          <w:tab w:val="right" w:pos="9360"/>
        </w:tabs>
        <w:adjustRightInd w:val="0"/>
        <w:rPr>
          <w:rFonts w:asciiTheme="majorHAnsi" w:hAnsiTheme="majorHAnsi" w:cstheme="majorHAnsi"/>
        </w:rPr>
      </w:pPr>
      <w:r w:rsidRPr="006E2A44">
        <w:rPr>
          <w:rFonts w:asciiTheme="majorHAnsi" w:hAnsiTheme="majorHAnsi" w:cstheme="majorHAnsi"/>
        </w:rPr>
        <w:t xml:space="preserve">Completed by: </w:t>
      </w:r>
      <w:sdt>
        <w:sdtPr>
          <w:rPr>
            <w:rFonts w:asciiTheme="majorHAnsi" w:hAnsiTheme="majorHAnsi" w:cstheme="majorHAnsi"/>
            <w:u w:val="single"/>
          </w:rPr>
          <w:id w:val="-337848936"/>
          <w:placeholder>
            <w:docPart w:val="DC0E347E3D994956B02841D4CE27CD82"/>
          </w:placeholder>
          <w:showingPlcHdr/>
          <w:text/>
        </w:sdtPr>
        <w:sdtEndPr/>
        <w:sdtContent>
          <w:r w:rsidR="00323C2A" w:rsidRPr="006E2A44">
            <w:rPr>
              <w:rStyle w:val="PlaceholderText"/>
              <w:rFonts w:asciiTheme="majorHAnsi" w:hAnsiTheme="majorHAnsi" w:cstheme="majorHAnsi"/>
              <w:u w:val="single"/>
            </w:rPr>
            <w:t>Click or tap here to enter text.</w:t>
          </w:r>
        </w:sdtContent>
      </w:sdt>
      <w:r w:rsidRPr="006E2A44">
        <w:rPr>
          <w:rFonts w:asciiTheme="majorHAnsi" w:hAnsiTheme="majorHAnsi" w:cstheme="majorHAnsi"/>
        </w:rPr>
        <w:t xml:space="preserve"> </w:t>
      </w:r>
      <w:r w:rsidR="00CB7381" w:rsidRPr="006E2A44">
        <w:rPr>
          <w:rFonts w:asciiTheme="majorHAnsi" w:hAnsiTheme="majorHAnsi" w:cstheme="majorHAnsi"/>
        </w:rPr>
        <w:t xml:space="preserve">                  </w:t>
      </w:r>
      <w:r w:rsidRPr="006E2A44">
        <w:rPr>
          <w:rFonts w:asciiTheme="majorHAnsi" w:hAnsiTheme="majorHAnsi" w:cstheme="majorHAnsi"/>
        </w:rPr>
        <w:t xml:space="preserve">Date: </w:t>
      </w:r>
      <w:sdt>
        <w:sdtPr>
          <w:rPr>
            <w:rFonts w:asciiTheme="majorHAnsi" w:hAnsiTheme="majorHAnsi" w:cstheme="majorHAnsi"/>
          </w:rPr>
          <w:id w:val="-1920942901"/>
          <w:placeholder>
            <w:docPart w:val="571EBA1F31FB4E66B6F4FBB4A015BFAD"/>
          </w:placeholder>
          <w:showingPlcHdr/>
          <w:text/>
        </w:sdtPr>
        <w:sdtEndPr/>
        <w:sdtContent>
          <w:r w:rsidR="00323C2A" w:rsidRPr="006E2A4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0B92DAA" w14:textId="61CE441E" w:rsidR="002C5B96" w:rsidRPr="006E2A44" w:rsidRDefault="006E2A44" w:rsidP="006E2A44">
      <w:pPr>
        <w:adjustRightInd w:val="0"/>
        <w:rPr>
          <w:rFonts w:asciiTheme="majorHAnsi" w:hAnsiTheme="majorHAnsi" w:cstheme="majorHAnsi"/>
          <w:b/>
          <w:bCs/>
          <w:sz w:val="16"/>
          <w:szCs w:val="16"/>
        </w:rPr>
      </w:pPr>
      <w:r w:rsidRPr="006E2A44">
        <w:rPr>
          <w:rFonts w:asciiTheme="majorHAnsi" w:hAnsiTheme="majorHAnsi" w:cstheme="majorHAnsi"/>
          <w:bCs/>
        </w:rPr>
        <w:t>E-mail address</w:t>
      </w:r>
      <w:r w:rsidRPr="006E2A44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-208651171"/>
          <w:placeholder>
            <w:docPart w:val="BA98E83D99BA4EA5B45F9C74852F07F0"/>
          </w:placeholder>
          <w:showingPlcHdr/>
          <w:text/>
        </w:sdtPr>
        <w:sdtEndPr/>
        <w:sdtContent>
          <w:r w:rsidRPr="006E2A44">
            <w:rPr>
              <w:rStyle w:val="PlaceholderText"/>
              <w:rFonts w:asciiTheme="majorHAnsi" w:hAnsiTheme="majorHAnsi" w:cstheme="majorHAnsi"/>
              <w:u w:val="single"/>
            </w:rPr>
            <w:t>Click or tap here to enter text.</w:t>
          </w:r>
        </w:sdtContent>
      </w:sdt>
    </w:p>
    <w:p w14:paraId="23BE418F" w14:textId="08B23F12" w:rsidR="000D7301" w:rsidRDefault="006E2A44" w:rsidP="006E2A44">
      <w:pPr>
        <w:adjustRightInd w:val="0"/>
        <w:rPr>
          <w:b/>
          <w:bCs/>
          <w:sz w:val="16"/>
          <w:szCs w:val="16"/>
        </w:rPr>
      </w:pPr>
      <w:r w:rsidRPr="006E2A44">
        <w:rPr>
          <w:rFonts w:asciiTheme="majorHAnsi" w:hAnsiTheme="majorHAnsi" w:cstheme="majorHAnsi"/>
          <w:bCs/>
        </w:rPr>
        <w:t>Telephone</w:t>
      </w:r>
      <w:r>
        <w:t xml:space="preserve">: </w:t>
      </w:r>
      <w:sdt>
        <w:sdtPr>
          <w:id w:val="-188989070"/>
          <w:placeholder>
            <w:docPart w:val="63783F9B2D024B5DBD2C7CE00454956E"/>
          </w:placeholder>
          <w:text/>
        </w:sdtPr>
        <w:sdtEndPr/>
        <w:sdtContent>
          <w:r>
            <w:t>Click to enter text</w:t>
          </w:r>
        </w:sdtContent>
      </w:sdt>
    </w:p>
    <w:p w14:paraId="7862715C" w14:textId="77777777" w:rsidR="006E2A44" w:rsidRDefault="006E2A44" w:rsidP="00E85AAD">
      <w:pPr>
        <w:adjustRightInd w:val="0"/>
        <w:jc w:val="center"/>
        <w:rPr>
          <w:b/>
          <w:bCs/>
          <w:sz w:val="16"/>
          <w:szCs w:val="16"/>
        </w:rPr>
      </w:pPr>
    </w:p>
    <w:p w14:paraId="6E063A1C" w14:textId="77777777" w:rsidR="006E2A44" w:rsidRDefault="006E2A44" w:rsidP="00E85AAD">
      <w:pPr>
        <w:adjustRightInd w:val="0"/>
        <w:jc w:val="center"/>
        <w:rPr>
          <w:b/>
          <w:bCs/>
          <w:sz w:val="16"/>
          <w:szCs w:val="16"/>
        </w:rPr>
      </w:pPr>
    </w:p>
    <w:p w14:paraId="513EDE7C" w14:textId="0B725F0B" w:rsidR="00215B3D" w:rsidRDefault="00215B3D" w:rsidP="004514F9">
      <w:pPr>
        <w:rPr>
          <w:rFonts w:asciiTheme="majorHAnsi" w:hAnsiTheme="majorHAnsi" w:cstheme="majorHAnsi"/>
          <w:b/>
          <w:sz w:val="24"/>
          <w:szCs w:val="24"/>
        </w:rPr>
      </w:pPr>
      <w:r w:rsidRPr="0007049F">
        <w:rPr>
          <w:rFonts w:asciiTheme="majorHAnsi" w:hAnsiTheme="majorHAnsi" w:cstheme="majorHAnsi"/>
          <w:b/>
          <w:sz w:val="24"/>
          <w:szCs w:val="24"/>
        </w:rPr>
        <w:t>Please connect with your board clerk or fiscal officer to complete Report 240 section</w:t>
      </w:r>
      <w:r w:rsidR="00D006FF" w:rsidRPr="0007049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07049F">
        <w:rPr>
          <w:rFonts w:asciiTheme="majorHAnsi" w:hAnsiTheme="majorHAnsi" w:cstheme="majorHAnsi"/>
          <w:b/>
          <w:sz w:val="24"/>
          <w:szCs w:val="24"/>
        </w:rPr>
        <w:t>and budget below.</w:t>
      </w:r>
    </w:p>
    <w:p w14:paraId="579B2D66" w14:textId="77777777" w:rsidR="0007049F" w:rsidRPr="0007049F" w:rsidRDefault="0007049F" w:rsidP="004514F9">
      <w:pPr>
        <w:rPr>
          <w:rFonts w:asciiTheme="majorHAnsi" w:hAnsiTheme="majorHAnsi" w:cstheme="majorHAnsi"/>
          <w:b/>
          <w:sz w:val="24"/>
          <w:szCs w:val="24"/>
        </w:rPr>
      </w:pPr>
    </w:p>
    <w:p w14:paraId="45F4E983" w14:textId="2696CEF7" w:rsidR="00215B3D" w:rsidRDefault="00215B3D" w:rsidP="00215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Y </w:t>
      </w:r>
      <w:r w:rsidR="004514F9">
        <w:rPr>
          <w:b/>
          <w:sz w:val="40"/>
          <w:szCs w:val="40"/>
        </w:rPr>
        <w:t>____</w:t>
      </w:r>
      <w:r>
        <w:rPr>
          <w:b/>
          <w:sz w:val="40"/>
          <w:szCs w:val="40"/>
        </w:rPr>
        <w:t xml:space="preserve"> Report 240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45"/>
        <w:gridCol w:w="3240"/>
        <w:gridCol w:w="3600"/>
      </w:tblGrid>
      <w:tr w:rsidR="00215B3D" w14:paraId="214A591B" w14:textId="77777777" w:rsidTr="002C29E0">
        <w:tc>
          <w:tcPr>
            <w:tcW w:w="3145" w:type="dxa"/>
          </w:tcPr>
          <w:p w14:paraId="5FAF24A0" w14:textId="536A3EC7" w:rsidR="00215B3D" w:rsidRPr="00A239C1" w:rsidRDefault="004514F9" w:rsidP="002C29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erve Grant</w:t>
            </w:r>
            <w:r w:rsidR="00215B3D" w:rsidRPr="00A239C1">
              <w:rPr>
                <w:bCs/>
                <w:sz w:val="24"/>
                <w:szCs w:val="24"/>
              </w:rPr>
              <w:t xml:space="preserve"> </w:t>
            </w:r>
            <w:r w:rsidR="00215B3D">
              <w:rPr>
                <w:bCs/>
                <w:sz w:val="24"/>
                <w:szCs w:val="24"/>
              </w:rPr>
              <w:t>Allocation</w:t>
            </w:r>
          </w:p>
        </w:tc>
        <w:tc>
          <w:tcPr>
            <w:tcW w:w="3240" w:type="dxa"/>
          </w:tcPr>
          <w:p w14:paraId="5D1CE664" w14:textId="77777777" w:rsidR="00215B3D" w:rsidRPr="00A239C1" w:rsidRDefault="00215B3D" w:rsidP="002C29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yment to Date</w:t>
            </w:r>
          </w:p>
        </w:tc>
        <w:tc>
          <w:tcPr>
            <w:tcW w:w="3600" w:type="dxa"/>
          </w:tcPr>
          <w:p w14:paraId="38BF631E" w14:textId="77777777" w:rsidR="00215B3D" w:rsidRPr="00A239C1" w:rsidRDefault="00215B3D" w:rsidP="002C29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ing Available</w:t>
            </w:r>
          </w:p>
        </w:tc>
      </w:tr>
      <w:tr w:rsidR="00215B3D" w14:paraId="7EBD9C1F" w14:textId="77777777" w:rsidTr="00215B3D">
        <w:trPr>
          <w:trHeight w:val="800"/>
        </w:trPr>
        <w:tc>
          <w:tcPr>
            <w:tcW w:w="3145" w:type="dxa"/>
          </w:tcPr>
          <w:p w14:paraId="3C49272B" w14:textId="77777777" w:rsidR="00215B3D" w:rsidRPr="00A239C1" w:rsidRDefault="00215B3D" w:rsidP="002C29E0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70659A" w14:textId="77777777" w:rsidR="00215B3D" w:rsidRPr="00A239C1" w:rsidRDefault="00215B3D" w:rsidP="002C29E0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3BF69BA3" w14:textId="77777777" w:rsidR="00215B3D" w:rsidRPr="00A239C1" w:rsidRDefault="00215B3D" w:rsidP="002C29E0">
            <w:pPr>
              <w:rPr>
                <w:b/>
                <w:sz w:val="24"/>
                <w:szCs w:val="24"/>
              </w:rPr>
            </w:pPr>
          </w:p>
        </w:tc>
      </w:tr>
    </w:tbl>
    <w:p w14:paraId="54252EEA" w14:textId="29410930" w:rsidR="000D7301" w:rsidRPr="00215B3D" w:rsidRDefault="004514F9" w:rsidP="00215B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erve Grant</w:t>
      </w:r>
      <w:r w:rsidR="00215B3D" w:rsidRPr="00215B3D">
        <w:rPr>
          <w:b/>
          <w:sz w:val="36"/>
          <w:szCs w:val="36"/>
        </w:rPr>
        <w:t xml:space="preserve"> </w:t>
      </w:r>
      <w:r w:rsidR="000D7301" w:rsidRPr="00215B3D">
        <w:rPr>
          <w:b/>
          <w:sz w:val="36"/>
          <w:szCs w:val="36"/>
        </w:rPr>
        <w:t>Budget Summary</w:t>
      </w:r>
    </w:p>
    <w:tbl>
      <w:tblPr>
        <w:tblpPr w:leftFromText="180" w:rightFromText="180" w:vertAnchor="text" w:horzAnchor="margin" w:tblpXSpec="center" w:tblpY="107"/>
        <w:tblW w:w="5000" w:type="pct"/>
        <w:tblLook w:val="04A0" w:firstRow="1" w:lastRow="0" w:firstColumn="1" w:lastColumn="0" w:noHBand="0" w:noVBand="1"/>
      </w:tblPr>
      <w:tblGrid>
        <w:gridCol w:w="445"/>
        <w:gridCol w:w="5664"/>
        <w:gridCol w:w="1917"/>
        <w:gridCol w:w="1318"/>
      </w:tblGrid>
      <w:tr w:rsidR="00215B3D" w:rsidRPr="00D10C67" w14:paraId="7B87A7C2" w14:textId="263EB1CA" w:rsidTr="00215B3D">
        <w:trPr>
          <w:trHeight w:val="312"/>
        </w:trPr>
        <w:tc>
          <w:tcPr>
            <w:tcW w:w="3269" w:type="pct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2F2F2"/>
            <w:noWrap/>
            <w:hideMark/>
          </w:tcPr>
          <w:p w14:paraId="2FFF4492" w14:textId="77777777" w:rsidR="00215B3D" w:rsidRPr="00D10C67" w:rsidRDefault="00215B3D" w:rsidP="000D7301">
            <w:pPr>
              <w:jc w:val="center"/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0C67"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geted Line Item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2F2F2"/>
            <w:hideMark/>
          </w:tcPr>
          <w:p w14:paraId="6EF6577F" w14:textId="08E4E286" w:rsidR="00215B3D" w:rsidRPr="00D10C67" w:rsidRDefault="00215B3D" w:rsidP="000D7301">
            <w:pPr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oved</w:t>
            </w:r>
            <w:r w:rsidRPr="00D10C67"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s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2F2F2"/>
          </w:tcPr>
          <w:p w14:paraId="4E3756F1" w14:textId="4D5A1555" w:rsidR="00215B3D" w:rsidRPr="00D10C67" w:rsidRDefault="00215B3D" w:rsidP="000D7301">
            <w:pPr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to Date</w:t>
            </w:r>
          </w:p>
        </w:tc>
      </w:tr>
      <w:tr w:rsidR="00215B3D" w:rsidRPr="00D10C67" w14:paraId="72142E8C" w14:textId="3C0F3D1C" w:rsidTr="00215B3D">
        <w:trPr>
          <w:trHeight w:val="312"/>
        </w:trPr>
        <w:tc>
          <w:tcPr>
            <w:tcW w:w="429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3BAACD" w14:textId="028E9886" w:rsidR="00215B3D" w:rsidRPr="00760935" w:rsidRDefault="00215B3D" w:rsidP="000D7301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760935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SUPPLIES; SOFTWARE AND SUBSCRIPTIONS &amp; COMPUTING DEVICES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A821AE" w14:textId="77777777" w:rsidR="00215B3D" w:rsidRPr="00760935" w:rsidRDefault="00215B3D" w:rsidP="000D7301">
            <w:pP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72BE25D1" w14:textId="6020E720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A93EB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956F1" w14:textId="337E0866" w:rsidR="00215B3D" w:rsidRPr="007E1F51" w:rsidRDefault="00215B3D" w:rsidP="000D7301">
            <w:pPr>
              <w:rPr>
                <w:rFonts w:eastAsia="Times New Roman"/>
                <w:sz w:val="20"/>
                <w:szCs w:val="20"/>
              </w:rPr>
            </w:pPr>
            <w:r w:rsidRPr="007E1F51">
              <w:rPr>
                <w:rFonts w:eastAsia="Times New Roman"/>
                <w:sz w:val="20"/>
                <w:szCs w:val="20"/>
              </w:rPr>
              <w:t xml:space="preserve">Supplies (items below $5,000: Classroom Resources, Small Equipment, etc.)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93AB6" w14:textId="1D668A25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FAB70" w14:textId="728B19D9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530C60F0" w14:textId="3070C859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DAAA1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47A4F4" w14:textId="051501FC" w:rsidR="00215B3D" w:rsidRPr="007E1F51" w:rsidRDefault="00215B3D" w:rsidP="000D7301">
            <w:pPr>
              <w:rPr>
                <w:rFonts w:eastAsia="Times New Roman"/>
                <w:sz w:val="20"/>
                <w:szCs w:val="20"/>
              </w:rPr>
            </w:pPr>
            <w:r w:rsidRPr="007E1F51">
              <w:rPr>
                <w:rFonts w:eastAsia="Times New Roman"/>
                <w:sz w:val="20"/>
                <w:szCs w:val="20"/>
              </w:rPr>
              <w:t xml:space="preserve">Software and Subscriptions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FDC8A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C2BDF2" w14:textId="5D6B941D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30327C42" w14:textId="56FDCEEB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FC9FB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46026" w14:textId="174A3442" w:rsidR="00215B3D" w:rsidRPr="007E1F51" w:rsidRDefault="00215B3D" w:rsidP="000D7301">
            <w:pPr>
              <w:rPr>
                <w:rFonts w:eastAsia="Times New Roman"/>
                <w:sz w:val="20"/>
                <w:szCs w:val="20"/>
              </w:rPr>
            </w:pPr>
            <w:r w:rsidRPr="007E1F51">
              <w:rPr>
                <w:rFonts w:eastAsia="Times New Roman"/>
                <w:sz w:val="20"/>
                <w:szCs w:val="20"/>
              </w:rPr>
              <w:t xml:space="preserve">Computing Devices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973F6" w14:textId="01CE747A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F7FDB0" w14:textId="031E072A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740B0454" w14:textId="01CC2D7F" w:rsidTr="00215B3D">
        <w:trPr>
          <w:trHeight w:val="312"/>
        </w:trPr>
        <w:tc>
          <w:tcPr>
            <w:tcW w:w="429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D5CC4A" w14:textId="5DD6636C" w:rsidR="00215B3D" w:rsidRPr="007E1F51" w:rsidRDefault="00215B3D" w:rsidP="000D7301">
            <w:pPr>
              <w:rPr>
                <w:rFonts w:asciiTheme="majorHAnsi" w:eastAsia="Times New Roman" w:hAnsiTheme="majorHAnsi" w:cstheme="majorHAnsi"/>
                <w:b/>
              </w:rPr>
            </w:pPr>
            <w:r w:rsidRPr="007E1F51">
              <w:rPr>
                <w:rFonts w:asciiTheme="majorHAnsi" w:eastAsia="Times New Roman" w:hAnsiTheme="majorHAnsi" w:cstheme="majorHAnsi"/>
                <w:b/>
              </w:rPr>
              <w:t>EQUIPMENT (</w:t>
            </w:r>
            <w:r w:rsidRPr="007E1F51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>Items at Or Above $5,000 In Value Per Item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FA0B79" w14:textId="77777777" w:rsidR="00215B3D" w:rsidRPr="00760935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1146BB57" w14:textId="6396EC7C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1F55D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ECB85" w14:textId="16B263E6" w:rsidR="00215B3D" w:rsidRPr="007E1F51" w:rsidRDefault="00215B3D" w:rsidP="000D7301">
            <w:pPr>
              <w:rPr>
                <w:rFonts w:eastAsia="Times New Roman"/>
                <w:sz w:val="20"/>
                <w:szCs w:val="20"/>
              </w:rPr>
            </w:pPr>
            <w:r w:rsidRPr="007E1F51">
              <w:rPr>
                <w:rFonts w:eastAsia="Times New Roman"/>
                <w:sz w:val="20"/>
                <w:szCs w:val="20"/>
              </w:rPr>
              <w:t>Equipment (items at or above $5,000</w:t>
            </w:r>
            <w:r w:rsidR="004514F9" w:rsidRPr="007E1F51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AC3E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FB457D" w14:textId="32057594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1417E768" w14:textId="55A58A3A" w:rsidTr="00215B3D">
        <w:trPr>
          <w:trHeight w:val="312"/>
        </w:trPr>
        <w:tc>
          <w:tcPr>
            <w:tcW w:w="429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8DB2F9" w14:textId="23754595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F10AB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PROFESSIONAL DEVELOPMENT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B4A74A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07E9BBEB" w14:textId="0F82A205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5384D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DD2AA" w14:textId="5E4BF7FB" w:rsidR="00215B3D" w:rsidRPr="00F1559B" w:rsidRDefault="00215B3D" w:rsidP="000D7301">
            <w:pPr>
              <w:rPr>
                <w:rFonts w:eastAsia="Times New Roman"/>
                <w:b/>
                <w:color w:val="000000"/>
              </w:rPr>
            </w:pPr>
            <w:r w:rsidRPr="00F1559B">
              <w:rPr>
                <w:rFonts w:eastAsia="Times New Roman"/>
                <w:color w:val="000000"/>
                <w:sz w:val="20"/>
                <w:szCs w:val="20"/>
              </w:rPr>
              <w:t>Professional Development (Registration fees)</w:t>
            </w:r>
            <w:r w:rsidRPr="00F1559B">
              <w:rPr>
                <w:rFonts w:eastAsia="Times New Roman"/>
                <w:i/>
                <w:color w:val="2654A0" w:themeColor="text1" w:themeTint="BF"/>
              </w:rPr>
              <w:t xml:space="preserve">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27A4CB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8E4F05" w14:textId="167C85C3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79BD2609" w14:textId="6B7A24F1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AD461" w14:textId="77777777" w:rsidR="00215B3D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254F1" w14:textId="77777777" w:rsidR="00215B3D" w:rsidRPr="00F1559B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Contracted Services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(Ex. Hiring a professional to lead PD)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9B3B" w14:textId="68572749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E81F3F" w14:textId="42244FE6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214ACAAD" w14:textId="2F038ABB" w:rsidTr="00215B3D">
        <w:trPr>
          <w:trHeight w:val="312"/>
        </w:trPr>
        <w:tc>
          <w:tcPr>
            <w:tcW w:w="429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690DFE" w14:textId="64FB2018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F10AB">
              <w:rPr>
                <w:rFonts w:asciiTheme="majorHAnsi" w:eastAsia="Times New Roman" w:hAnsiTheme="majorHAnsi" w:cstheme="majorHAnsi"/>
                <w:b/>
                <w:color w:val="000000"/>
              </w:rPr>
              <w:t xml:space="preserve">TIME AND EFFORT CERTIFICATION 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EDEF6B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2BC05734" w14:textId="04069A4A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E1CEC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86DEA" w14:textId="110B370D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Salaries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D7E3A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9C820" w14:textId="0619FE07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4F4AC6EA" w14:textId="6B5F32CA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E4175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1D7A2" w14:textId="4FDE22E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Honorarium or Stipend (for curriculum development, etc.)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A292F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2C4DF1" w14:textId="2E33135B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4B344BF9" w14:textId="44B6F962" w:rsidTr="00215B3D">
        <w:trPr>
          <w:trHeight w:val="312"/>
        </w:trPr>
        <w:tc>
          <w:tcPr>
            <w:tcW w:w="4295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BDECDB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F10AB">
              <w:rPr>
                <w:rFonts w:asciiTheme="majorHAnsi" w:eastAsia="Times New Roman" w:hAnsiTheme="majorHAnsi" w:cstheme="majorHAnsi"/>
                <w:b/>
                <w:color w:val="000000"/>
              </w:rPr>
              <w:t>TRAVEL RELATED EXPENDITURES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89EE7B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0FF3D65B" w14:textId="588EC245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37510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EBCFC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>Travel Expenses (Hotel, air fare, car, fuel, per die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) Use Conus guidelines to estimate)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4BEAE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BFA5E2" w14:textId="787A6877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02C5C0FD" w14:textId="0E4BC09F" w:rsidTr="00215B3D">
        <w:trPr>
          <w:trHeight w:val="312"/>
        </w:trPr>
        <w:tc>
          <w:tcPr>
            <w:tcW w:w="2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31CEE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98EF6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Advisory Committee (travel expenses- </w:t>
            </w:r>
            <w:r w:rsidRPr="00630408">
              <w:rPr>
                <w:rFonts w:eastAsia="Times New Roman"/>
                <w:b/>
                <w:color w:val="000000"/>
                <w:sz w:val="20"/>
                <w:szCs w:val="20"/>
              </w:rPr>
              <w:t>NO FOOD</w:t>
            </w:r>
            <w:r w:rsidRPr="00C2140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E2532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294E6F" w14:textId="0B069857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6E882346" w14:textId="4AB2B46B" w:rsidTr="00215B3D">
        <w:trPr>
          <w:trHeight w:val="31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96ADF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5D95C" w14:textId="17EDE325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color w:val="000000"/>
                <w:sz w:val="20"/>
                <w:szCs w:val="20"/>
              </w:rPr>
              <w:t>CTSO Advisor Expens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s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08200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C03A46" w14:textId="170F05DE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52641129" w14:textId="1D885B42" w:rsidTr="00215B3D">
        <w:trPr>
          <w:trHeight w:val="312"/>
        </w:trPr>
        <w:tc>
          <w:tcPr>
            <w:tcW w:w="4295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BE1622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0F10AB">
              <w:rPr>
                <w:rFonts w:asciiTheme="majorHAnsi" w:eastAsia="Times New Roman" w:hAnsiTheme="majorHAnsi" w:cstheme="majorHAnsi"/>
                <w:b/>
                <w:color w:val="000000"/>
              </w:rPr>
              <w:t>OTHER ALLOWABLE EXPENDITURES</w:t>
            </w:r>
          </w:p>
        </w:tc>
        <w:tc>
          <w:tcPr>
            <w:tcW w:w="7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21C5ED" w14:textId="77777777" w:rsidR="00215B3D" w:rsidRPr="000F10AB" w:rsidRDefault="00215B3D" w:rsidP="000D7301">
            <w:pPr>
              <w:rPr>
                <w:rFonts w:asciiTheme="majorHAnsi" w:eastAsia="Times New Roman" w:hAnsiTheme="majorHAnsi" w:cstheme="majorHAnsi"/>
                <w:b/>
                <w:color w:val="000000"/>
              </w:rPr>
            </w:pPr>
          </w:p>
        </w:tc>
      </w:tr>
      <w:tr w:rsidR="00215B3D" w:rsidRPr="00D10C67" w14:paraId="37ED9844" w14:textId="11B2CB80" w:rsidTr="00215B3D">
        <w:trPr>
          <w:trHeight w:val="31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320A4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8301D" w14:textId="1C2FB326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10AB">
              <w:rPr>
                <w:rFonts w:eastAsia="Times New Roman"/>
                <w:b/>
                <w:color w:val="000000"/>
                <w:sz w:val="20"/>
                <w:szCs w:val="20"/>
              </w:rPr>
              <w:t>Substitute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A77AA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359C09" w14:textId="3660DB55" w:rsidR="00215B3D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24EDBE3C" w14:textId="0AAFB108" w:rsidTr="00215B3D">
        <w:trPr>
          <w:trHeight w:val="31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F73009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AA01D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10AB">
              <w:rPr>
                <w:rFonts w:eastAsia="Times New Roman"/>
                <w:b/>
                <w:color w:val="000000"/>
                <w:sz w:val="20"/>
                <w:szCs w:val="20"/>
              </w:rPr>
              <w:t>Externships</w:t>
            </w: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 (Teacher Internship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in which a portion of teacher’s salary is paid by Perkins funds</w:t>
            </w:r>
            <w:r w:rsidRPr="00C21406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D4004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73662" w14:textId="3CCB22DF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4821AFF4" w14:textId="285E031A" w:rsidTr="00215B3D">
        <w:trPr>
          <w:trHeight w:val="304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7C309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215CB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F10AB">
              <w:rPr>
                <w:rFonts w:eastAsia="Times New Roman"/>
                <w:b/>
                <w:color w:val="000000"/>
                <w:sz w:val="20"/>
                <w:szCs w:val="20"/>
              </w:rPr>
              <w:t>Institutional memberships</w:t>
            </w:r>
            <w:r w:rsidRPr="00C21406">
              <w:rPr>
                <w:rFonts w:eastAsia="Times New Roman"/>
                <w:color w:val="000000"/>
                <w:sz w:val="20"/>
                <w:szCs w:val="20"/>
              </w:rPr>
              <w:t xml:space="preserve"> (CTE organization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nd professional organizations</w:t>
            </w:r>
            <w:r w:rsidRPr="00C21406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B11AB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9CA72" w14:textId="6A024A7F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166BDC05" w14:textId="41C854A0" w:rsidTr="00215B3D">
        <w:trPr>
          <w:trHeight w:val="28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7ED98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2C4C5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3B0A1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35677" w14:textId="74F0D07C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3C35B9CC" w14:textId="26F8F2FE" w:rsidTr="00215B3D">
        <w:trPr>
          <w:trHeight w:val="322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462E4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28BB6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69883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EB2FF" w14:textId="557B29E5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0B8A4F9D" w14:textId="7875A75E" w:rsidTr="00215B3D">
        <w:trPr>
          <w:trHeight w:val="367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5A9A3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31" w:type="pct"/>
            <w:tcBorders>
              <w:top w:val="nil"/>
              <w:left w:val="nil"/>
              <w:bottom w:val="single" w:sz="12" w:space="0" w:color="3E4043" w:themeColor="accent6"/>
              <w:right w:val="single" w:sz="8" w:space="0" w:color="auto"/>
            </w:tcBorders>
            <w:shd w:val="clear" w:color="auto" w:fill="auto"/>
            <w:hideMark/>
          </w:tcPr>
          <w:p w14:paraId="63E9CCF2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84E23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>$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2ACF8" w14:textId="710311FA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2B2CF0A2" w14:textId="7FD28E9D" w:rsidTr="00215B3D">
        <w:trPr>
          <w:trHeight w:val="324"/>
        </w:trPr>
        <w:tc>
          <w:tcPr>
            <w:tcW w:w="32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CE4AB" w14:textId="58059A6E" w:rsidR="00215B3D" w:rsidRPr="00C21406" w:rsidRDefault="00215B3D" w:rsidP="000D7301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C21406">
              <w:rPr>
                <w:rFonts w:eastAsia="Times New Roman"/>
                <w:b/>
                <w:color w:val="000000"/>
                <w:sz w:val="20"/>
                <w:szCs w:val="20"/>
              </w:rPr>
              <w:t>TOTAL OF BUDGETED ITEMS</w:t>
            </w:r>
          </w:p>
        </w:tc>
        <w:tc>
          <w:tcPr>
            <w:tcW w:w="1026" w:type="pct"/>
            <w:tcBorders>
              <w:top w:val="single" w:sz="12" w:space="0" w:color="3E4043" w:themeColor="accent6"/>
              <w:left w:val="nil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auto"/>
            <w:hideMark/>
          </w:tcPr>
          <w:p w14:paraId="737D5B85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 xml:space="preserve">$                    </w:t>
            </w:r>
          </w:p>
        </w:tc>
        <w:tc>
          <w:tcPr>
            <w:tcW w:w="705" w:type="pct"/>
            <w:tcBorders>
              <w:top w:val="single" w:sz="12" w:space="0" w:color="3E4043" w:themeColor="accent6"/>
              <w:left w:val="nil"/>
              <w:bottom w:val="single" w:sz="12" w:space="0" w:color="3E4043" w:themeColor="accent6"/>
              <w:right w:val="single" w:sz="12" w:space="0" w:color="3E4043" w:themeColor="accent6"/>
            </w:tcBorders>
          </w:tcPr>
          <w:p w14:paraId="4BB62C26" w14:textId="1DD59138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</w:t>
            </w:r>
          </w:p>
        </w:tc>
      </w:tr>
      <w:tr w:rsidR="00215B3D" w:rsidRPr="00D10C67" w14:paraId="1B4185FB" w14:textId="26C8853F" w:rsidTr="00215B3D">
        <w:trPr>
          <w:trHeight w:val="126"/>
        </w:trPr>
        <w:tc>
          <w:tcPr>
            <w:tcW w:w="4295" w:type="pct"/>
            <w:gridSpan w:val="3"/>
            <w:tcBorders>
              <w:top w:val="single" w:sz="12" w:space="0" w:color="3E4043" w:themeColor="accent6"/>
              <w:left w:val="single" w:sz="12" w:space="0" w:color="3E4043" w:themeColor="accent6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E7E6E6" w:themeFill="background2"/>
          </w:tcPr>
          <w:p w14:paraId="76183F4E" w14:textId="14C38C04" w:rsidR="00215B3D" w:rsidRPr="00745B7A" w:rsidRDefault="00215B3D" w:rsidP="000D7301">
            <w:pPr>
              <w:rPr>
                <w:rFonts w:eastAsia="Times New Roman"/>
                <w:color w:val="FFFFFF" w:themeColor="background1"/>
              </w:rPr>
            </w:pPr>
          </w:p>
        </w:tc>
        <w:tc>
          <w:tcPr>
            <w:tcW w:w="705" w:type="pct"/>
            <w:tcBorders>
              <w:top w:val="single" w:sz="12" w:space="0" w:color="3E4043" w:themeColor="accent6"/>
              <w:left w:val="single" w:sz="12" w:space="0" w:color="3E4043" w:themeColor="accent6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E7E6E6" w:themeFill="background2"/>
          </w:tcPr>
          <w:p w14:paraId="75AC9AC0" w14:textId="77777777" w:rsidR="00215B3D" w:rsidRPr="00745B7A" w:rsidRDefault="00215B3D" w:rsidP="000D7301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5B3D" w:rsidRPr="00D10C67" w14:paraId="340F0C61" w14:textId="79B9A1EC" w:rsidTr="00215B3D">
        <w:trPr>
          <w:trHeight w:val="312"/>
        </w:trPr>
        <w:tc>
          <w:tcPr>
            <w:tcW w:w="3269" w:type="pct"/>
            <w:gridSpan w:val="2"/>
            <w:tcBorders>
              <w:top w:val="single" w:sz="12" w:space="0" w:color="3E4043" w:themeColor="accent6"/>
              <w:left w:val="single" w:sz="12" w:space="0" w:color="3E4043" w:themeColor="accent6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auto"/>
            <w:hideMark/>
          </w:tcPr>
          <w:p w14:paraId="3BBD9E5D" w14:textId="2B0222D5" w:rsidR="00215B3D" w:rsidRPr="00302F4B" w:rsidRDefault="00215B3D" w:rsidP="000D7301">
            <w:pPr>
              <w:rPr>
                <w:rFonts w:eastAsia="Times New Roman"/>
                <w:sz w:val="20"/>
                <w:szCs w:val="20"/>
              </w:rPr>
            </w:pPr>
            <w:r w:rsidRPr="00302F4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Administrative Costs</w:t>
            </w:r>
            <w:r w:rsidRPr="00302F4B">
              <w:rPr>
                <w:rFonts w:eastAsia="Times New Roman"/>
                <w:sz w:val="20"/>
                <w:szCs w:val="20"/>
              </w:rPr>
              <w:t xml:space="preserve"> (Not to exceed 5% of </w:t>
            </w:r>
            <w:r w:rsidR="004514F9" w:rsidRPr="00302F4B">
              <w:rPr>
                <w:rFonts w:eastAsia="Times New Roman"/>
                <w:sz w:val="20"/>
                <w:szCs w:val="20"/>
              </w:rPr>
              <w:t>subtotal</w:t>
            </w:r>
            <w:r w:rsidRPr="00302F4B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026" w:type="pct"/>
            <w:tcBorders>
              <w:top w:val="single" w:sz="12" w:space="0" w:color="3E4043" w:themeColor="accent6"/>
              <w:left w:val="nil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auto"/>
            <w:hideMark/>
          </w:tcPr>
          <w:p w14:paraId="747127C1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 xml:space="preserve">$                     </w:t>
            </w:r>
          </w:p>
        </w:tc>
        <w:tc>
          <w:tcPr>
            <w:tcW w:w="705" w:type="pct"/>
            <w:tcBorders>
              <w:top w:val="single" w:sz="12" w:space="0" w:color="3E4043" w:themeColor="accent6"/>
              <w:left w:val="nil"/>
              <w:bottom w:val="single" w:sz="12" w:space="0" w:color="3E4043" w:themeColor="accent6"/>
              <w:right w:val="single" w:sz="12" w:space="0" w:color="3E4043" w:themeColor="accent6"/>
            </w:tcBorders>
          </w:tcPr>
          <w:p w14:paraId="6185C368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</w:p>
        </w:tc>
      </w:tr>
      <w:tr w:rsidR="00215B3D" w:rsidRPr="00D10C67" w14:paraId="3533A478" w14:textId="63A6638A" w:rsidTr="00215B3D">
        <w:trPr>
          <w:trHeight w:val="135"/>
        </w:trPr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E7E6E6" w:themeFill="background2"/>
          </w:tcPr>
          <w:p w14:paraId="405AA30E" w14:textId="77777777" w:rsidR="00215B3D" w:rsidRPr="00C21406" w:rsidRDefault="00215B3D" w:rsidP="000D7301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E7E6E6" w:themeFill="background2"/>
          </w:tcPr>
          <w:p w14:paraId="702E244D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E7E6E6" w:themeFill="background2"/>
          </w:tcPr>
          <w:p w14:paraId="0145A185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</w:p>
        </w:tc>
      </w:tr>
      <w:tr w:rsidR="00215B3D" w:rsidRPr="00D10C67" w14:paraId="322A3567" w14:textId="67520C82" w:rsidTr="00215B3D">
        <w:trPr>
          <w:trHeight w:val="225"/>
        </w:trPr>
        <w:tc>
          <w:tcPr>
            <w:tcW w:w="326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auto"/>
            <w:hideMark/>
          </w:tcPr>
          <w:p w14:paraId="19396B3C" w14:textId="0BFF1C00" w:rsidR="00215B3D" w:rsidRPr="000F10AB" w:rsidRDefault="00215B3D" w:rsidP="000D7301">
            <w:pPr>
              <w:tabs>
                <w:tab w:val="left" w:pos="6654"/>
              </w:tabs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0F10A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OTAL EXPENSES</w:t>
            </w:r>
            <w:r w:rsidRPr="000F10AB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026" w:type="pct"/>
            <w:tcBorders>
              <w:top w:val="nil"/>
              <w:left w:val="single" w:sz="12" w:space="0" w:color="3E4043" w:themeColor="accent6"/>
              <w:bottom w:val="single" w:sz="12" w:space="0" w:color="3E4043" w:themeColor="accent6"/>
              <w:right w:val="single" w:sz="12" w:space="0" w:color="3E4043" w:themeColor="accent6"/>
            </w:tcBorders>
            <w:shd w:val="clear" w:color="auto" w:fill="auto"/>
            <w:hideMark/>
          </w:tcPr>
          <w:p w14:paraId="4AD395E4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  <w:r w:rsidRPr="00D10C67">
              <w:rPr>
                <w:rFonts w:eastAsia="Times New Roman"/>
                <w:color w:val="000000"/>
              </w:rPr>
              <w:t xml:space="preserve">$                    </w:t>
            </w:r>
          </w:p>
        </w:tc>
        <w:tc>
          <w:tcPr>
            <w:tcW w:w="705" w:type="pct"/>
            <w:tcBorders>
              <w:top w:val="nil"/>
              <w:left w:val="single" w:sz="12" w:space="0" w:color="3E4043" w:themeColor="accent6"/>
              <w:bottom w:val="single" w:sz="12" w:space="0" w:color="3E4043" w:themeColor="accent6"/>
              <w:right w:val="single" w:sz="12" w:space="0" w:color="3E4043" w:themeColor="accent6"/>
            </w:tcBorders>
          </w:tcPr>
          <w:p w14:paraId="51B6C2F9" w14:textId="77777777" w:rsidR="00215B3D" w:rsidRPr="00D10C67" w:rsidRDefault="00215B3D" w:rsidP="000D7301">
            <w:pPr>
              <w:rPr>
                <w:rFonts w:eastAsia="Times New Roman"/>
                <w:color w:val="000000"/>
              </w:rPr>
            </w:pPr>
          </w:p>
        </w:tc>
      </w:tr>
    </w:tbl>
    <w:p w14:paraId="63627B0E" w14:textId="77777777" w:rsidR="00215B3D" w:rsidRPr="00215B3D" w:rsidRDefault="00215B3D" w:rsidP="00215B3D">
      <w:pPr>
        <w:rPr>
          <w:b/>
          <w:bCs/>
          <w:sz w:val="20"/>
          <w:szCs w:val="20"/>
        </w:rPr>
      </w:pPr>
      <w:r w:rsidRPr="00215B3D">
        <w:rPr>
          <w:b/>
          <w:bCs/>
          <w:sz w:val="20"/>
          <w:szCs w:val="20"/>
        </w:rPr>
        <w:t>*Payment to date total should match payment to date in Report 240.</w:t>
      </w:r>
    </w:p>
    <w:p w14:paraId="1ADE09A1" w14:textId="77777777" w:rsidR="000D7301" w:rsidRDefault="000D7301" w:rsidP="000D7301"/>
    <w:p w14:paraId="072D3176" w14:textId="77777777" w:rsidR="000D7301" w:rsidRPr="00CE6398" w:rsidRDefault="000D7301" w:rsidP="000D7301">
      <w:pPr>
        <w:rPr>
          <w:rFonts w:asciiTheme="majorHAnsi" w:hAnsiTheme="majorHAnsi" w:cstheme="majorHAnsi"/>
        </w:rPr>
      </w:pPr>
      <w:r w:rsidRPr="00CE6398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A2D148" wp14:editId="2F437220">
                <wp:simplePos x="0" y="0"/>
                <wp:positionH relativeFrom="column">
                  <wp:posOffset>75063</wp:posOffset>
                </wp:positionH>
                <wp:positionV relativeFrom="paragraph">
                  <wp:posOffset>149727</wp:posOffset>
                </wp:positionV>
                <wp:extent cx="650303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E4496" id="Straight Connector 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9pt,11.8pt" to="517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" strokecolor="#12284c [3213]"/>
            </w:pict>
          </mc:Fallback>
        </mc:AlternateContent>
      </w:r>
      <w:r w:rsidRPr="00CE6398">
        <w:rPr>
          <w:rFonts w:asciiTheme="majorHAnsi" w:hAnsiTheme="majorHAnsi" w:cstheme="majorHAnsi"/>
          <w:u w:val="single"/>
        </w:rPr>
        <w:sym w:font="Wingdings" w:char="F021"/>
      </w:r>
    </w:p>
    <w:p w14:paraId="51A603ED" w14:textId="43C9DC8A" w:rsidR="000D7301" w:rsidRDefault="000D7301" w:rsidP="000A0C7A">
      <w:pPr>
        <w:adjustRightInd w:val="0"/>
        <w:rPr>
          <w:b/>
          <w:bCs/>
          <w:sz w:val="16"/>
          <w:szCs w:val="16"/>
        </w:rPr>
      </w:pPr>
      <w:r w:rsidRPr="00CE6398">
        <w:rPr>
          <w:rFonts w:asciiTheme="majorHAnsi" w:hAnsiTheme="majorHAnsi" w:cstheme="majorHAnsi"/>
        </w:rPr>
        <w:t xml:space="preserve">Authorized Signature (Superintendent or Designee) </w:t>
      </w:r>
      <w:r w:rsidRPr="00CE6398">
        <w:rPr>
          <w:rFonts w:asciiTheme="majorHAnsi" w:hAnsiTheme="majorHAnsi" w:cstheme="majorHAnsi"/>
        </w:rPr>
        <w:tab/>
      </w:r>
      <w:r w:rsidRPr="00CE6398">
        <w:rPr>
          <w:rFonts w:asciiTheme="majorHAnsi" w:hAnsiTheme="majorHAnsi" w:cstheme="majorHAnsi"/>
        </w:rPr>
        <w:tab/>
      </w:r>
      <w:r w:rsidRPr="00CE6398">
        <w:rPr>
          <w:rFonts w:asciiTheme="majorHAnsi" w:hAnsiTheme="majorHAnsi" w:cstheme="majorHAnsi"/>
        </w:rPr>
        <w:tab/>
      </w:r>
      <w:r w:rsidRPr="00CE6398">
        <w:rPr>
          <w:rFonts w:asciiTheme="majorHAnsi" w:hAnsiTheme="majorHAnsi" w:cstheme="majorHAnsi"/>
        </w:rPr>
        <w:tab/>
      </w:r>
      <w:r w:rsidRPr="00CE6398">
        <w:rPr>
          <w:rFonts w:asciiTheme="majorHAnsi" w:hAnsiTheme="majorHAnsi" w:cstheme="majorHAnsi"/>
        </w:rPr>
        <w:tab/>
        <w:t>Date</w:t>
      </w:r>
    </w:p>
    <w:p w14:paraId="021E31B9" w14:textId="77777777" w:rsidR="00D006FF" w:rsidRDefault="00D006FF" w:rsidP="00E85AAD">
      <w:pPr>
        <w:adjustRightInd w:val="0"/>
        <w:jc w:val="center"/>
        <w:rPr>
          <w:b/>
          <w:bCs/>
          <w:sz w:val="16"/>
          <w:szCs w:val="16"/>
        </w:rPr>
      </w:pPr>
    </w:p>
    <w:p w14:paraId="62A61F43" w14:textId="7BF1B0F2" w:rsidR="00E85AAD" w:rsidRPr="00CB7381" w:rsidRDefault="00E85AAD" w:rsidP="00E85AAD">
      <w:pPr>
        <w:adjustRightInd w:val="0"/>
        <w:jc w:val="center"/>
        <w:rPr>
          <w:b/>
          <w:bCs/>
          <w:sz w:val="16"/>
          <w:szCs w:val="16"/>
        </w:rPr>
      </w:pPr>
      <w:r w:rsidRPr="00CB7381">
        <w:rPr>
          <w:b/>
          <w:bCs/>
          <w:sz w:val="16"/>
          <w:szCs w:val="16"/>
        </w:rPr>
        <w:lastRenderedPageBreak/>
        <w:t>Submit Electronically to:</w:t>
      </w:r>
    </w:p>
    <w:p w14:paraId="1A0A3365" w14:textId="3923E460" w:rsidR="00E85AAD" w:rsidRDefault="000D7301" w:rsidP="00E85AAD">
      <w:pPr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elen Swanson </w:t>
      </w:r>
      <w:hyperlink r:id="rId14" w:history="1">
        <w:r w:rsidRPr="006E785F">
          <w:rPr>
            <w:rStyle w:val="Hyperlink"/>
            <w:sz w:val="16"/>
            <w:szCs w:val="16"/>
          </w:rPr>
          <w:t>hswanson@ksde.org</w:t>
        </w:r>
      </w:hyperlink>
      <w:r>
        <w:rPr>
          <w:sz w:val="16"/>
          <w:szCs w:val="16"/>
        </w:rPr>
        <w:t xml:space="preserve"> </w:t>
      </w:r>
      <w:r w:rsidR="00E85AAD" w:rsidRPr="00CB7381">
        <w:rPr>
          <w:sz w:val="16"/>
          <w:szCs w:val="16"/>
        </w:rPr>
        <w:t xml:space="preserve"> </w:t>
      </w:r>
    </w:p>
    <w:p w14:paraId="14626C4E" w14:textId="77777777" w:rsidR="002C5B96" w:rsidRDefault="002C5B96" w:rsidP="00E85AAD">
      <w:pPr>
        <w:adjustRightInd w:val="0"/>
        <w:jc w:val="center"/>
        <w:rPr>
          <w:sz w:val="16"/>
          <w:szCs w:val="16"/>
        </w:rPr>
      </w:pPr>
    </w:p>
    <w:p w14:paraId="1EE1B22C" w14:textId="77777777" w:rsidR="002C5B96" w:rsidRPr="00CB7381" w:rsidRDefault="002C5B96" w:rsidP="00E85AAD">
      <w:pPr>
        <w:adjustRightInd w:val="0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44"/>
        <w:gridCol w:w="1359"/>
        <w:gridCol w:w="3957"/>
      </w:tblGrid>
      <w:tr w:rsidR="00E95159" w:rsidRPr="00CB7381" w14:paraId="57C294FD" w14:textId="77777777" w:rsidTr="00E617E7">
        <w:tc>
          <w:tcPr>
            <w:tcW w:w="4044" w:type="dxa"/>
            <w:vAlign w:val="center"/>
          </w:tcPr>
          <w:p w14:paraId="537D008C" w14:textId="77777777" w:rsidR="00E95159" w:rsidRPr="00CB7381" w:rsidRDefault="002C5B96" w:rsidP="00DA5BFB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92E402" wp14:editId="7E4215D6">
                      <wp:simplePos x="0" y="0"/>
                      <wp:positionH relativeFrom="column">
                        <wp:posOffset>-15688</wp:posOffset>
                      </wp:positionH>
                      <wp:positionV relativeFrom="paragraph">
                        <wp:posOffset>120320</wp:posOffset>
                      </wp:positionV>
                      <wp:extent cx="609423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4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9DF85B" id="Straight Connector 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45pt" to="478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" strokecolor="#f29b00 [3044]"/>
                  </w:pict>
                </mc:Fallback>
              </mc:AlternateContent>
            </w:r>
            <w:r w:rsidR="00E95159" w:rsidRPr="00CB7381">
              <w:rPr>
                <w:rFonts w:asciiTheme="minorHAnsi" w:hAnsiTheme="minorHAnsi" w:cstheme="minorHAnsi"/>
                <w:sz w:val="16"/>
                <w:szCs w:val="16"/>
              </w:rPr>
              <w:t>For more information, contact:</w:t>
            </w:r>
          </w:p>
        </w:tc>
        <w:tc>
          <w:tcPr>
            <w:tcW w:w="1359" w:type="dxa"/>
            <w:vAlign w:val="bottom"/>
          </w:tcPr>
          <w:p w14:paraId="7D8AEE65" w14:textId="77777777" w:rsidR="00E95159" w:rsidRPr="00CB7381" w:rsidRDefault="00E95159" w:rsidP="00DA5BFB">
            <w:pPr>
              <w:pStyle w:val="NoSpacing"/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3957" w:type="dxa"/>
            <w:vAlign w:val="center"/>
          </w:tcPr>
          <w:p w14:paraId="55E89C57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</w:p>
        </w:tc>
      </w:tr>
      <w:tr w:rsidR="00E95159" w:rsidRPr="00CB7381" w14:paraId="14ECCE19" w14:textId="77777777" w:rsidTr="00E617E7">
        <w:tc>
          <w:tcPr>
            <w:tcW w:w="4044" w:type="dxa"/>
            <w:vAlign w:val="center"/>
          </w:tcPr>
          <w:p w14:paraId="5EDA9084" w14:textId="79030114" w:rsidR="00E95159" w:rsidRPr="00CB7381" w:rsidRDefault="000D7301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len Swanson</w:t>
            </w:r>
          </w:p>
          <w:p w14:paraId="01E6F34B" w14:textId="034D580D" w:rsidR="00E95159" w:rsidRPr="00CB7381" w:rsidRDefault="00E617E7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Coordinator</w:t>
            </w:r>
          </w:p>
          <w:p w14:paraId="141047D6" w14:textId="01AD41B4" w:rsidR="00E95159" w:rsidRPr="00CB7381" w:rsidRDefault="00E617E7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Career, Standards and Assessment Services</w:t>
            </w:r>
          </w:p>
          <w:p w14:paraId="4FA08A13" w14:textId="2FE8B6C1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Phone</w:t>
            </w:r>
            <w:r w:rsidR="00E617E7" w:rsidRPr="00CB7381">
              <w:rPr>
                <w:rFonts w:cstheme="minorHAnsi"/>
                <w:sz w:val="16"/>
                <w:szCs w:val="16"/>
              </w:rPr>
              <w:t xml:space="preserve"> 785</w:t>
            </w:r>
            <w:r w:rsidR="000D7301">
              <w:rPr>
                <w:rFonts w:cstheme="minorHAnsi"/>
                <w:sz w:val="16"/>
                <w:szCs w:val="16"/>
              </w:rPr>
              <w:t>-296-4912</w:t>
            </w:r>
          </w:p>
          <w:p w14:paraId="5CDDE79F" w14:textId="2D37E86F" w:rsidR="00E95159" w:rsidRPr="00CB7381" w:rsidRDefault="000D7301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swanson</w:t>
            </w:r>
            <w:r w:rsidR="00E617E7" w:rsidRPr="00CB7381">
              <w:rPr>
                <w:rFonts w:cstheme="minorHAnsi"/>
                <w:sz w:val="16"/>
                <w:szCs w:val="16"/>
              </w:rPr>
              <w:t>@ksde.org</w:t>
            </w:r>
          </w:p>
        </w:tc>
        <w:tc>
          <w:tcPr>
            <w:tcW w:w="1359" w:type="dxa"/>
            <w:vAlign w:val="bottom"/>
          </w:tcPr>
          <w:p w14:paraId="480BAE1B" w14:textId="77777777" w:rsidR="00E95159" w:rsidRPr="00CB7381" w:rsidRDefault="00E95159" w:rsidP="00DA5BF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84CAF46" wp14:editId="230D8A5B">
                  <wp:extent cx="789434" cy="136550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C Portrait logo no motto-01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434" cy="136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vAlign w:val="center"/>
          </w:tcPr>
          <w:p w14:paraId="03231881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Kansas State Department of Education</w:t>
            </w:r>
          </w:p>
          <w:p w14:paraId="746FC668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900 S.W. Jackson Street, Suite 102</w:t>
            </w:r>
          </w:p>
          <w:p w14:paraId="7F1B70CD" w14:textId="77777777" w:rsidR="00E95159" w:rsidRPr="00CB7381" w:rsidRDefault="00E95159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r w:rsidRPr="00CB7381">
              <w:rPr>
                <w:rFonts w:cstheme="minorHAnsi"/>
                <w:sz w:val="16"/>
                <w:szCs w:val="16"/>
              </w:rPr>
              <w:t>Topeka, Kansas 66612-1212</w:t>
            </w:r>
          </w:p>
          <w:p w14:paraId="5AC36454" w14:textId="2EE856B6" w:rsidR="00E95159" w:rsidRPr="00CB7381" w:rsidRDefault="006C2C43" w:rsidP="00DA5BFB">
            <w:pPr>
              <w:pStyle w:val="Address"/>
              <w:rPr>
                <w:rFonts w:cstheme="minorHAnsi"/>
                <w:sz w:val="16"/>
                <w:szCs w:val="16"/>
              </w:rPr>
            </w:pPr>
            <w:hyperlink r:id="rId16" w:history="1">
              <w:r w:rsidR="00E95159" w:rsidRPr="00CB7381">
                <w:rPr>
                  <w:rStyle w:val="Hyperlink"/>
                  <w:rFonts w:cstheme="minorHAnsi"/>
                  <w:sz w:val="16"/>
                  <w:szCs w:val="16"/>
                </w:rPr>
                <w:t>www.ksde.org</w:t>
              </w:r>
            </w:hyperlink>
          </w:p>
        </w:tc>
      </w:tr>
    </w:tbl>
    <w:p w14:paraId="5BAB57EB" w14:textId="77777777" w:rsidR="00602C9B" w:rsidRDefault="00602C9B" w:rsidP="00CB7381">
      <w:pPr>
        <w:pStyle w:val="TOC1"/>
        <w:jc w:val="both"/>
      </w:pPr>
    </w:p>
    <w:sectPr w:rsidR="00602C9B" w:rsidSect="008D69F1">
      <w:headerReference w:type="first" r:id="rId17"/>
      <w:type w:val="continuous"/>
      <w:pgSz w:w="12240" w:h="15840"/>
      <w:pgMar w:top="1080" w:right="1440" w:bottom="1008" w:left="1440" w:header="1008" w:footer="1008" w:gutter="0"/>
      <w:pgNumType w:start="1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B12D" w14:textId="77777777" w:rsidR="00BE7609" w:rsidRDefault="00BE7609" w:rsidP="00A27DE0">
      <w:r>
        <w:separator/>
      </w:r>
    </w:p>
  </w:endnote>
  <w:endnote w:type="continuationSeparator" w:id="0">
    <w:p w14:paraId="06D18D25" w14:textId="77777777" w:rsidR="00BE7609" w:rsidRDefault="00BE7609" w:rsidP="00A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38D38C3-12ED-447F-94DF-DA67D9803C3B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2" w:fontKey="{EC149F48-E306-4BBA-878E-188819AB6F40}"/>
    <w:embedBold r:id="rId3" w:fontKey="{3A7B8FC5-227F-4A1C-BFAD-E0C315327604}"/>
    <w:embedItalic r:id="rId4" w:fontKey="{31F998D6-EE09-4ED6-9DB5-84A1196A30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B0F719F-362F-47BB-B72B-D214B676C3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77DD5C20-6AAF-4742-A15F-EE8A477E2AB5}"/>
    <w:embedBold r:id="rId7" w:fontKey="{E4D84D6C-DE9E-43B0-A974-22A52E7B52F9}"/>
    <w:embedItalic r:id="rId8" w:fontKey="{C69E084F-4A43-4AE0-929C-54E33DC27769}"/>
    <w:embedBoldItalic r:id="rId9" w:fontKey="{C65F0103-A112-4757-9F44-17D18C30ED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3DDE9CAB-B995-4D1D-948C-BB8D9BCD05D9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1" w:fontKey="{3FDB4EE2-2109-476C-B7BA-21A212D859D8}"/>
    <w:embedBold r:id="rId12" w:fontKey="{F3B30A3A-59C9-4304-AE89-A7570C8B6626}"/>
    <w:embedBoldItalic r:id="rId13" w:fontKey="{58C25543-DEE9-463D-9562-7B4E7F47237B}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4" w:fontKey="{FE1F6FF6-9FD5-42C9-89F3-FEA88929125C}"/>
    <w:embedBold r:id="rId15" w:fontKey="{A183032D-85DA-4EB1-A1A2-52891B4EAC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6" w:fontKey="{5127E878-5C6F-47C7-959A-260F9A5F25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F5BE" w14:textId="6AB71B09" w:rsidR="008D69F1" w:rsidRDefault="008D69F1" w:rsidP="008D69F1">
    <w:pPr>
      <w:pStyle w:val="Footer"/>
    </w:pPr>
    <w:r>
      <w:t xml:space="preserve">Kansas State Department of Education | </w:t>
    </w:r>
    <w:hyperlink r:id="rId1" w:history="1">
      <w:r w:rsidRPr="00A46D9D">
        <w:rPr>
          <w:rStyle w:val="Hyperlink"/>
        </w:rPr>
        <w:t>www.ksd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B48F" w14:textId="1F5A08D1" w:rsidR="008D69F1" w:rsidRPr="008D69F1" w:rsidRDefault="008D69F1" w:rsidP="008D69F1">
    <w:pPr>
      <w:pStyle w:val="Footer"/>
    </w:pPr>
    <w:r>
      <w:t xml:space="preserve">Kansas State Department of Education | </w:t>
    </w:r>
    <w:hyperlink r:id="rId1" w:history="1">
      <w:r w:rsidR="003C5A1B" w:rsidRPr="00771B46">
        <w:rPr>
          <w:rStyle w:val="Hyperlink"/>
        </w:rPr>
        <w:t>www.ksde.org</w:t>
      </w:r>
    </w:hyperlink>
    <w:r w:rsidR="003C5A1B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980D" w14:textId="77777777" w:rsidR="00BE7609" w:rsidRDefault="00BE7609" w:rsidP="00A27DE0">
      <w:r>
        <w:separator/>
      </w:r>
    </w:p>
  </w:footnote>
  <w:footnote w:type="continuationSeparator" w:id="0">
    <w:p w14:paraId="7675386E" w14:textId="77777777" w:rsidR="00BE7609" w:rsidRDefault="00BE7609" w:rsidP="00A2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DCDA" w14:textId="77777777" w:rsidR="00E95159" w:rsidRDefault="00E95159" w:rsidP="00E95159">
    <w:pPr>
      <w:pStyle w:val="Header"/>
    </w:pPr>
    <w:r w:rsidRPr="00E95159">
      <w:rPr>
        <w:rStyle w:val="Strong"/>
      </w:rPr>
      <w:t>Section</w:t>
    </w:r>
    <w:r>
      <w:t xml:space="preserve"> | Documen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69B7" w14:textId="77777777" w:rsidR="00E95159" w:rsidRPr="00E95159" w:rsidRDefault="00E95159" w:rsidP="00E9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4506"/>
    <w:multiLevelType w:val="hybridMultilevel"/>
    <w:tmpl w:val="79C4D032"/>
    <w:lvl w:ilvl="0" w:tplc="AD58849A">
      <w:numFmt w:val="bullet"/>
      <w:lvlText w:val=""/>
      <w:lvlJc w:val="left"/>
      <w:pPr>
        <w:ind w:left="720" w:hanging="360"/>
      </w:pPr>
      <w:rPr>
        <w:rFonts w:ascii="Symbol" w:eastAsia="Open Sans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2699E"/>
    <w:multiLevelType w:val="hybridMultilevel"/>
    <w:tmpl w:val="C6647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0604C"/>
    <w:multiLevelType w:val="hybridMultilevel"/>
    <w:tmpl w:val="F57E9310"/>
    <w:lvl w:ilvl="0" w:tplc="FD9E4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 w16cid:durableId="77751446">
    <w:abstractNumId w:val="2"/>
  </w:num>
  <w:num w:numId="2" w16cid:durableId="386612180">
    <w:abstractNumId w:val="1"/>
  </w:num>
  <w:num w:numId="3" w16cid:durableId="4434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C7"/>
    <w:rsid w:val="00002A12"/>
    <w:rsid w:val="00010C20"/>
    <w:rsid w:val="00021E9E"/>
    <w:rsid w:val="0007049F"/>
    <w:rsid w:val="00086EF6"/>
    <w:rsid w:val="000A0C7A"/>
    <w:rsid w:val="000D7301"/>
    <w:rsid w:val="000F4E55"/>
    <w:rsid w:val="001206EF"/>
    <w:rsid w:val="00190D19"/>
    <w:rsid w:val="002061F1"/>
    <w:rsid w:val="00215B3D"/>
    <w:rsid w:val="00233D97"/>
    <w:rsid w:val="00296571"/>
    <w:rsid w:val="002C5B96"/>
    <w:rsid w:val="00302F4B"/>
    <w:rsid w:val="00323C2A"/>
    <w:rsid w:val="00341BC7"/>
    <w:rsid w:val="0034471A"/>
    <w:rsid w:val="003645F3"/>
    <w:rsid w:val="00397618"/>
    <w:rsid w:val="003C5A1B"/>
    <w:rsid w:val="00427AA1"/>
    <w:rsid w:val="0044749F"/>
    <w:rsid w:val="004514F9"/>
    <w:rsid w:val="004A3148"/>
    <w:rsid w:val="00602C9B"/>
    <w:rsid w:val="006034C7"/>
    <w:rsid w:val="00647132"/>
    <w:rsid w:val="006C2C43"/>
    <w:rsid w:val="006E2A44"/>
    <w:rsid w:val="00735F07"/>
    <w:rsid w:val="007977A6"/>
    <w:rsid w:val="007E1F51"/>
    <w:rsid w:val="008818E6"/>
    <w:rsid w:val="008C673A"/>
    <w:rsid w:val="008D69F1"/>
    <w:rsid w:val="00961728"/>
    <w:rsid w:val="00A239C1"/>
    <w:rsid w:val="00A27DE0"/>
    <w:rsid w:val="00A94D8D"/>
    <w:rsid w:val="00A9711F"/>
    <w:rsid w:val="00AF3127"/>
    <w:rsid w:val="00B60392"/>
    <w:rsid w:val="00BE7609"/>
    <w:rsid w:val="00C067B9"/>
    <w:rsid w:val="00C84949"/>
    <w:rsid w:val="00C849C0"/>
    <w:rsid w:val="00CB7381"/>
    <w:rsid w:val="00CF3A53"/>
    <w:rsid w:val="00D006FF"/>
    <w:rsid w:val="00DB5EFC"/>
    <w:rsid w:val="00E617E7"/>
    <w:rsid w:val="00E85AAD"/>
    <w:rsid w:val="00E95159"/>
    <w:rsid w:val="00F20D10"/>
    <w:rsid w:val="00F20E00"/>
    <w:rsid w:val="00F83335"/>
    <w:rsid w:val="00FC49D3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2EB44"/>
  <w15:docId w15:val="{69FB1C86-284A-4A35-84DA-371A5B45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E0"/>
    <w:rPr>
      <w:rFonts w:eastAsia="Open Sans Light" w:cstheme="minorHAnsi"/>
      <w:lang w:bidi="en-US"/>
    </w:rPr>
  </w:style>
  <w:style w:type="paragraph" w:styleId="Heading1">
    <w:name w:val="heading 1"/>
    <w:basedOn w:val="Normal"/>
    <w:uiPriority w:val="9"/>
    <w:qFormat/>
    <w:rsid w:val="00C849C0"/>
    <w:pPr>
      <w:spacing w:after="600"/>
      <w:outlineLvl w:val="0"/>
    </w:pPr>
    <w:rPr>
      <w:rFonts w:asciiTheme="majorHAnsi" w:eastAsia="Open Sans Semibold" w:hAnsiTheme="majorHAnsi" w:cstheme="majorHAnsi"/>
      <w:b/>
      <w:color w:val="12284C" w:themeColor="text1"/>
      <w:sz w:val="48"/>
      <w:szCs w:val="96"/>
    </w:rPr>
  </w:style>
  <w:style w:type="paragraph" w:styleId="Heading2">
    <w:name w:val="heading 2"/>
    <w:basedOn w:val="Normal"/>
    <w:uiPriority w:val="9"/>
    <w:unhideWhenUsed/>
    <w:qFormat/>
    <w:rsid w:val="00C849C0"/>
    <w:pPr>
      <w:spacing w:before="240" w:after="120"/>
      <w:outlineLvl w:val="1"/>
    </w:pPr>
    <w:rPr>
      <w:rFonts w:ascii="Open Sans Semibold" w:eastAsia="Open Sans Semibold" w:hAnsi="Open Sans Semibold" w:cs="Open Sans Semibold"/>
      <w:sz w:val="40"/>
      <w:szCs w:val="48"/>
    </w:rPr>
  </w:style>
  <w:style w:type="paragraph" w:styleId="Heading3">
    <w:name w:val="heading 3"/>
    <w:basedOn w:val="Normal"/>
    <w:uiPriority w:val="9"/>
    <w:unhideWhenUsed/>
    <w:qFormat/>
    <w:rsid w:val="008D69F1"/>
    <w:pPr>
      <w:spacing w:after="240"/>
      <w:outlineLvl w:val="2"/>
    </w:pPr>
    <w:rPr>
      <w:rFonts w:asciiTheme="majorHAnsi" w:eastAsia="Open Sans Semibold" w:hAnsiTheme="majorHAnsi" w:cstheme="majorHAnsi"/>
      <w:sz w:val="40"/>
      <w:szCs w:val="40"/>
    </w:rPr>
  </w:style>
  <w:style w:type="paragraph" w:styleId="Heading4">
    <w:name w:val="heading 4"/>
    <w:basedOn w:val="Normal"/>
    <w:uiPriority w:val="9"/>
    <w:unhideWhenUsed/>
    <w:qFormat/>
    <w:rsid w:val="008D69F1"/>
    <w:pPr>
      <w:spacing w:before="6"/>
      <w:outlineLvl w:val="3"/>
    </w:pPr>
    <w:rPr>
      <w:rFonts w:eastAsia="Open Sans Semibold"/>
      <w:sz w:val="28"/>
      <w:szCs w:val="34"/>
    </w:rPr>
  </w:style>
  <w:style w:type="paragraph" w:styleId="Heading5">
    <w:name w:val="heading 5"/>
    <w:basedOn w:val="Normal"/>
    <w:uiPriority w:val="9"/>
    <w:unhideWhenUsed/>
    <w:qFormat/>
    <w:pPr>
      <w:spacing w:before="90"/>
      <w:ind w:left="20"/>
      <w:outlineLvl w:val="4"/>
    </w:pPr>
    <w:rPr>
      <w:rFonts w:ascii="Open Sans Light" w:hAnsi="Open Sans Light" w:cs="Open Sans Light"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100"/>
      <w:ind w:left="1440"/>
      <w:outlineLvl w:val="5"/>
    </w:pPr>
    <w:rPr>
      <w:rFonts w:ascii="Open Sans" w:eastAsia="Open Sans" w:hAnsi="Open Sans" w:cs="Open Sans"/>
      <w:sz w:val="28"/>
      <w:szCs w:val="28"/>
    </w:rPr>
  </w:style>
  <w:style w:type="paragraph" w:styleId="Heading7">
    <w:name w:val="heading 7"/>
    <w:basedOn w:val="Normal"/>
    <w:uiPriority w:val="1"/>
    <w:qFormat/>
    <w:pPr>
      <w:spacing w:line="315" w:lineRule="exact"/>
      <w:ind w:left="1440"/>
      <w:outlineLvl w:val="6"/>
    </w:pPr>
    <w:rPr>
      <w:rFonts w:ascii="Open Sans Light" w:hAnsi="Open Sans Light" w:cs="Open Sans Light"/>
      <w:sz w:val="24"/>
      <w:szCs w:val="24"/>
    </w:rPr>
  </w:style>
  <w:style w:type="paragraph" w:styleId="Heading8">
    <w:name w:val="heading 8"/>
    <w:basedOn w:val="Normal"/>
    <w:uiPriority w:val="1"/>
    <w:qFormat/>
    <w:pPr>
      <w:spacing w:line="304" w:lineRule="exact"/>
      <w:ind w:left="932"/>
      <w:outlineLvl w:val="7"/>
    </w:pPr>
    <w:rPr>
      <w:rFonts w:ascii="Open Sans Semibold" w:eastAsia="Open Sans Semibold" w:hAnsi="Open Sans Semibold" w:cs="Open Sans Semibold"/>
      <w:sz w:val="23"/>
      <w:szCs w:val="23"/>
    </w:rPr>
  </w:style>
  <w:style w:type="paragraph" w:styleId="Heading9">
    <w:name w:val="heading 9"/>
    <w:basedOn w:val="Normal"/>
    <w:uiPriority w:val="1"/>
    <w:qFormat/>
    <w:pPr>
      <w:ind w:left="1440"/>
      <w:outlineLvl w:val="8"/>
    </w:pPr>
    <w:rPr>
      <w:rFonts w:ascii="Open Sans Light" w:hAnsi="Open Sans Light" w:cs="Open Sans Light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02C9B"/>
    <w:pPr>
      <w:tabs>
        <w:tab w:val="left" w:leader="dot" w:pos="2160"/>
        <w:tab w:val="left" w:pos="4320"/>
        <w:tab w:val="left" w:leader="dot" w:pos="5760"/>
      </w:tabs>
      <w:spacing w:before="240"/>
      <w:jc w:val="right"/>
    </w:pPr>
    <w:rPr>
      <w:rFonts w:asciiTheme="majorHAnsi" w:eastAsia="Open Sans Semibold" w:hAnsiTheme="majorHAnsi" w:cstheme="majorHAnsi"/>
      <w:szCs w:val="20"/>
    </w:rPr>
  </w:style>
  <w:style w:type="paragraph" w:styleId="TOC2">
    <w:name w:val="toc 2"/>
    <w:basedOn w:val="Normal"/>
    <w:uiPriority w:val="39"/>
    <w:qFormat/>
    <w:pPr>
      <w:spacing w:line="261" w:lineRule="exact"/>
      <w:ind w:left="2430"/>
    </w:pPr>
    <w:rPr>
      <w:rFonts w:ascii="Open Sans" w:eastAsia="Open Sans" w:hAnsi="Open Sans" w:cs="Open Sans"/>
      <w:sz w:val="20"/>
      <w:szCs w:val="20"/>
    </w:rPr>
  </w:style>
  <w:style w:type="paragraph" w:styleId="TOC3">
    <w:name w:val="toc 3"/>
    <w:basedOn w:val="Normal"/>
    <w:uiPriority w:val="39"/>
    <w:qFormat/>
    <w:pPr>
      <w:spacing w:line="240" w:lineRule="exact"/>
      <w:ind w:left="2610"/>
    </w:pPr>
    <w:rPr>
      <w:rFonts w:ascii="Open Sans Light" w:hAnsi="Open Sans Light" w:cs="Open Sans Light"/>
      <w:sz w:val="18"/>
      <w:szCs w:val="18"/>
    </w:rPr>
  </w:style>
  <w:style w:type="paragraph" w:styleId="BodyText">
    <w:name w:val="Body Text"/>
    <w:basedOn w:val="Normal"/>
    <w:uiPriority w:val="1"/>
    <w:qFormat/>
    <w:rsid w:val="008D69F1"/>
    <w:pPr>
      <w:spacing w:before="240" w:after="240"/>
    </w:pPr>
    <w:rPr>
      <w:rFonts w:ascii="Open Sans Light" w:hAnsi="Open Sans Light" w:cs="Open Sans Light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4"/>
      <w:ind w:left="1710" w:hanging="180"/>
      <w:jc w:val="both"/>
    </w:pPr>
    <w:rPr>
      <w:rFonts w:ascii="Open Sans Light" w:hAnsi="Open Sans Light" w:cs="Open Sans Light"/>
    </w:r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Open Sans Light" w:hAnsi="Open Sans Light" w:cs="Open Sans Light"/>
    </w:rPr>
  </w:style>
  <w:style w:type="paragraph" w:styleId="Title">
    <w:name w:val="Title"/>
    <w:basedOn w:val="Heading1"/>
    <w:next w:val="Normal"/>
    <w:link w:val="TitleChar"/>
    <w:uiPriority w:val="10"/>
    <w:qFormat/>
    <w:rsid w:val="00A9711F"/>
    <w:pPr>
      <w:widowControl/>
      <w:autoSpaceDE/>
      <w:autoSpaceDN/>
      <w:spacing w:line="1040" w:lineRule="exact"/>
      <w:contextualSpacing/>
    </w:pPr>
    <w:rPr>
      <w:rFonts w:ascii="Open Sans Semibold" w:eastAsiaTheme="majorEastAsia" w:hAnsi="Open Sans Semibold" w:cstheme="majorBidi"/>
      <w:b w:val="0"/>
      <w:kern w:val="28"/>
      <w:sz w:val="100"/>
      <w:szCs w:val="10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9711F"/>
    <w:rPr>
      <w:rFonts w:ascii="Open Sans Semibold" w:eastAsiaTheme="majorEastAsia" w:hAnsi="Open Sans Semibold" w:cstheme="majorBidi"/>
      <w:color w:val="12284C" w:themeColor="text1"/>
      <w:kern w:val="28"/>
      <w:sz w:val="100"/>
      <w:szCs w:val="100"/>
    </w:rPr>
  </w:style>
  <w:style w:type="paragraph" w:styleId="NoSpacing">
    <w:name w:val="No Spacing"/>
    <w:uiPriority w:val="1"/>
    <w:qFormat/>
    <w:rsid w:val="007977A6"/>
    <w:pPr>
      <w:widowControl/>
      <w:autoSpaceDE/>
      <w:autoSpaceDN/>
    </w:pPr>
  </w:style>
  <w:style w:type="paragraph" w:styleId="Date">
    <w:name w:val="Date"/>
    <w:basedOn w:val="Normal"/>
    <w:next w:val="Normal"/>
    <w:link w:val="DateChar"/>
    <w:uiPriority w:val="99"/>
    <w:unhideWhenUsed/>
    <w:rsid w:val="0044749F"/>
    <w:pPr>
      <w:jc w:val="right"/>
    </w:pPr>
    <w:rPr>
      <w:caps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44749F"/>
    <w:rPr>
      <w:rFonts w:ascii="Open Sans Light" w:eastAsia="Open Sans Light" w:hAnsi="Open Sans Light" w:cs="Open Sans Light"/>
      <w:caps/>
      <w:sz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A27DE0"/>
    <w:rPr>
      <w:color w:val="808080"/>
    </w:rPr>
  </w:style>
  <w:style w:type="paragraph" w:customStyle="1" w:styleId="DocumentTitleHeader">
    <w:name w:val="Document Title Header"/>
    <w:basedOn w:val="Normal"/>
    <w:link w:val="DocumentTitleHeaderChar"/>
    <w:qFormat/>
    <w:rsid w:val="00A27DE0"/>
    <w:rPr>
      <w:color w:val="12284C" w:themeColor="text1"/>
      <w:spacing w:val="4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2C9B"/>
    <w:pPr>
      <w:keepNext/>
      <w:keepLines/>
      <w:widowControl/>
      <w:autoSpaceDE/>
      <w:autoSpaceDN/>
      <w:spacing w:before="240" w:after="0" w:line="259" w:lineRule="auto"/>
      <w:outlineLvl w:val="9"/>
    </w:pPr>
    <w:rPr>
      <w:rFonts w:eastAsiaTheme="majorEastAsia" w:cstheme="majorBidi"/>
      <w:color w:val="BF7A00" w:themeColor="accent1" w:themeShade="BF"/>
      <w:sz w:val="32"/>
      <w:szCs w:val="32"/>
      <w:lang w:bidi="ar-SA"/>
    </w:rPr>
  </w:style>
  <w:style w:type="character" w:customStyle="1" w:styleId="DocumentTitleHeaderChar">
    <w:name w:val="Document Title Header Char"/>
    <w:basedOn w:val="DefaultParagraphFont"/>
    <w:link w:val="DocumentTitleHeader"/>
    <w:rsid w:val="00A27DE0"/>
    <w:rPr>
      <w:rFonts w:eastAsia="Open Sans Light" w:cstheme="minorHAnsi"/>
      <w:color w:val="12284C" w:themeColor="text1"/>
      <w:spacing w:val="4"/>
      <w:sz w:val="3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95159"/>
    <w:pPr>
      <w:tabs>
        <w:tab w:val="center" w:pos="4680"/>
        <w:tab w:val="right" w:pos="9360"/>
      </w:tabs>
      <w:spacing w:after="360"/>
    </w:pPr>
    <w:rPr>
      <w:caps/>
      <w:color w:val="2E2F32" w:themeColor="accent6" w:themeShade="BF"/>
      <w:spacing w:val="4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5159"/>
    <w:rPr>
      <w:rFonts w:eastAsia="Open Sans Light" w:cstheme="minorHAnsi"/>
      <w:caps/>
      <w:color w:val="2E2F32" w:themeColor="accent6" w:themeShade="BF"/>
      <w:spacing w:val="4"/>
      <w:sz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849C0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849C0"/>
    <w:rPr>
      <w:rFonts w:eastAsia="Open Sans Light" w:cstheme="minorHAnsi"/>
      <w:sz w:val="16"/>
      <w:lang w:bidi="en-US"/>
    </w:rPr>
  </w:style>
  <w:style w:type="character" w:styleId="Hyperlink">
    <w:name w:val="Hyperlink"/>
    <w:basedOn w:val="DefaultParagraphFont"/>
    <w:uiPriority w:val="99"/>
    <w:unhideWhenUsed/>
    <w:rsid w:val="00C849C0"/>
    <w:rPr>
      <w:color w:val="12284C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849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C0"/>
    <w:pPr>
      <w:numPr>
        <w:ilvl w:val="1"/>
      </w:numPr>
      <w:spacing w:after="160"/>
    </w:pPr>
    <w:rPr>
      <w:rFonts w:eastAsiaTheme="minorEastAsia" w:cstheme="minorBidi"/>
      <w:color w:val="2E66C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49C0"/>
    <w:rPr>
      <w:rFonts w:eastAsiaTheme="minorEastAsia"/>
      <w:color w:val="2E66C2" w:themeColor="text1" w:themeTint="A5"/>
      <w:spacing w:val="15"/>
      <w:lang w:bidi="en-US"/>
    </w:rPr>
  </w:style>
  <w:style w:type="character" w:styleId="Strong">
    <w:name w:val="Strong"/>
    <w:basedOn w:val="DefaultParagraphFont"/>
    <w:uiPriority w:val="22"/>
    <w:qFormat/>
    <w:rsid w:val="00E95159"/>
    <w:rPr>
      <w:b/>
      <w:bCs/>
    </w:rPr>
  </w:style>
  <w:style w:type="table" w:styleId="TableGrid">
    <w:name w:val="Table Grid"/>
    <w:basedOn w:val="TableNormal"/>
    <w:uiPriority w:val="39"/>
    <w:rsid w:val="00E9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Spacing"/>
    <w:qFormat/>
    <w:rsid w:val="00E95159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5AAD"/>
    <w:rPr>
      <w:color w:val="53565A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C7"/>
    <w:rPr>
      <w:rFonts w:ascii="Segoe UI" w:eastAsia="Open Sans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ksd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swanson@ksde.or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de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d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3F81AB40348D79DB4F8A200EB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5AA1-E160-4A40-BEEF-B53BA7D6EF68}"/>
      </w:docPartPr>
      <w:docPartBody>
        <w:p w:rsidR="000A36E3" w:rsidRDefault="000A36E3" w:rsidP="000A36E3">
          <w:pPr>
            <w:pStyle w:val="5E63F81AB40348D79DB4F8A200EB2B32"/>
          </w:pPr>
          <w:r w:rsidRPr="00A27DE0">
            <w:rPr>
              <w:rStyle w:val="TitleChar"/>
            </w:rPr>
            <w:t>Click or tap here to enter text.</w:t>
          </w:r>
        </w:p>
      </w:docPartBody>
    </w:docPart>
    <w:docPart>
      <w:docPartPr>
        <w:name w:val="7644CF8CE0AC4D30A79097E5182B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CB32-1FE8-4A68-BBDB-8683600B7A5F}"/>
      </w:docPartPr>
      <w:docPartBody>
        <w:p w:rsidR="000A36E3" w:rsidRDefault="000A36E3" w:rsidP="000A36E3">
          <w:pPr>
            <w:pStyle w:val="7644CF8CE0AC4D30A79097E5182B2906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EAC3AF2C44201A65200F0F8B4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FDF9-22E6-444E-B355-3445234E93DA}"/>
      </w:docPartPr>
      <w:docPartBody>
        <w:p w:rsidR="00E8029C" w:rsidRDefault="00DF74AB" w:rsidP="00DF74AB">
          <w:pPr>
            <w:pStyle w:val="D1DEAC3AF2C44201A65200F0F8B47E111"/>
          </w:pPr>
          <w:r w:rsidRPr="00E617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1D5FA067A1244849000804D892D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BDC6-7A1C-4869-AFE8-6E7E1D97B838}"/>
      </w:docPartPr>
      <w:docPartBody>
        <w:p w:rsidR="00E8029C" w:rsidRDefault="00DF74AB" w:rsidP="00DF74AB">
          <w:pPr>
            <w:pStyle w:val="41D5FA067A1244849000804D892D7A051"/>
          </w:pPr>
          <w:r w:rsidRPr="00E617E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357C857A4AB454BABA6965A0B90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945A-11F8-4678-B3DE-026508C5C573}"/>
      </w:docPartPr>
      <w:docPartBody>
        <w:p w:rsidR="00E8029C" w:rsidRDefault="00DF74AB" w:rsidP="00DF74AB">
          <w:pPr>
            <w:pStyle w:val="4357C857A4AB454BABA6965A0B90A2D0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386D543B9A463EB1C7974C3579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6DDB-BE86-4E33-AF3F-4165C95AE4AF}"/>
      </w:docPartPr>
      <w:docPartBody>
        <w:p w:rsidR="00E8029C" w:rsidRDefault="00DF74AB" w:rsidP="00DF74AB">
          <w:pPr>
            <w:pStyle w:val="3B386D543B9A463EB1C7974C3579917E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5BE243AC404BC0A0E094903376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E8C5-FBE6-40CF-A059-C98BC87E7021}"/>
      </w:docPartPr>
      <w:docPartBody>
        <w:p w:rsidR="00E8029C" w:rsidRDefault="00DF74AB" w:rsidP="00DF74AB">
          <w:pPr>
            <w:pStyle w:val="925BE243AC404BC0A0E09490337633E31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C0E347E3D994956B02841D4CE27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6283-049B-4465-9D9D-8E1D3AA52D8B}"/>
      </w:docPartPr>
      <w:docPartBody>
        <w:p w:rsidR="00E8029C" w:rsidRDefault="00DF74AB" w:rsidP="00DF74AB">
          <w:pPr>
            <w:pStyle w:val="DC0E347E3D994956B02841D4CE27CD82"/>
          </w:pPr>
          <w:r w:rsidRPr="00323C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1EBA1F31FB4E66B6F4FBB4A015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EFF2-C255-49A4-B69A-5B5EAE23DFC0}"/>
      </w:docPartPr>
      <w:docPartBody>
        <w:p w:rsidR="00E8029C" w:rsidRDefault="00DF74AB" w:rsidP="00DF74AB">
          <w:pPr>
            <w:pStyle w:val="571EBA1F31FB4E66B6F4FBB4A015BFAD"/>
          </w:pPr>
          <w:r w:rsidRPr="00A46D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8E83D99BA4EA5B45F9C74852F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6285-A4D4-484F-A593-60D605E12519}"/>
      </w:docPartPr>
      <w:docPartBody>
        <w:p w:rsidR="00850838" w:rsidRDefault="00511FAC" w:rsidP="00511FAC">
          <w:pPr>
            <w:pStyle w:val="BA98E83D99BA4EA5B45F9C74852F07F0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783F9B2D024B5DBD2C7CE00454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9074-F7CE-4B7F-9452-46E4F316DE02}"/>
      </w:docPartPr>
      <w:docPartBody>
        <w:p w:rsidR="00850838" w:rsidRDefault="00511FAC" w:rsidP="00511FAC">
          <w:pPr>
            <w:pStyle w:val="63783F9B2D024B5DBD2C7CE00454956E"/>
          </w:pPr>
          <w:r w:rsidRPr="00F83335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E3"/>
    <w:rsid w:val="00000400"/>
    <w:rsid w:val="00076E3A"/>
    <w:rsid w:val="000A36E3"/>
    <w:rsid w:val="00217B21"/>
    <w:rsid w:val="00511FAC"/>
    <w:rsid w:val="00850838"/>
    <w:rsid w:val="00B85812"/>
    <w:rsid w:val="00BB10F3"/>
    <w:rsid w:val="00DF74AB"/>
    <w:rsid w:val="00E00194"/>
    <w:rsid w:val="00E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FA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A36E3"/>
    <w:pPr>
      <w:spacing w:after="0" w:line="1040" w:lineRule="exact"/>
      <w:contextualSpacing/>
    </w:pPr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0A36E3"/>
    <w:rPr>
      <w:rFonts w:ascii="Open Sans" w:eastAsiaTheme="majorEastAsia" w:hAnsi="Open Sans" w:cstheme="majorBidi"/>
      <w:b/>
      <w:color w:val="000000" w:themeColor="text1"/>
      <w:kern w:val="28"/>
      <w:sz w:val="100"/>
      <w:szCs w:val="100"/>
    </w:rPr>
  </w:style>
  <w:style w:type="paragraph" w:customStyle="1" w:styleId="5E63F81AB40348D79DB4F8A200EB2B32">
    <w:name w:val="5E63F81AB40348D79DB4F8A200EB2B32"/>
    <w:rsid w:val="000A36E3"/>
    <w:pPr>
      <w:widowControl w:val="0"/>
      <w:autoSpaceDE w:val="0"/>
      <w:autoSpaceDN w:val="0"/>
      <w:spacing w:after="0" w:line="1109" w:lineRule="exact"/>
      <w:ind w:left="1800"/>
      <w:outlineLvl w:val="0"/>
    </w:pPr>
    <w:rPr>
      <w:rFonts w:ascii="Open Sans Semibold" w:eastAsia="Open Sans Semibold" w:hAnsi="Open Sans Semibold" w:cs="Open Sans Semibold"/>
      <w:sz w:val="96"/>
      <w:szCs w:val="96"/>
      <w:lang w:bidi="en-US"/>
    </w:rPr>
  </w:style>
  <w:style w:type="paragraph" w:customStyle="1" w:styleId="7644CF8CE0AC4D30A79097E5182B2906">
    <w:name w:val="7644CF8CE0AC4D30A79097E5182B2906"/>
    <w:rsid w:val="000A36E3"/>
  </w:style>
  <w:style w:type="paragraph" w:customStyle="1" w:styleId="BA98E83D99BA4EA5B45F9C74852F07F0">
    <w:name w:val="BA98E83D99BA4EA5B45F9C74852F07F0"/>
    <w:rsid w:val="00511FAC"/>
    <w:rPr>
      <w:kern w:val="2"/>
      <w14:ligatures w14:val="standardContextual"/>
    </w:rPr>
  </w:style>
  <w:style w:type="paragraph" w:customStyle="1" w:styleId="63783F9B2D024B5DBD2C7CE00454956E">
    <w:name w:val="63783F9B2D024B5DBD2C7CE00454956E"/>
    <w:rsid w:val="00511FAC"/>
    <w:rPr>
      <w:kern w:val="2"/>
      <w14:ligatures w14:val="standardContextual"/>
    </w:rPr>
  </w:style>
  <w:style w:type="paragraph" w:customStyle="1" w:styleId="D1DEAC3AF2C44201A65200F0F8B47E111">
    <w:name w:val="D1DEAC3AF2C44201A65200F0F8B47E11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1D5FA067A1244849000804D892D7A051">
    <w:name w:val="41D5FA067A1244849000804D892D7A05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4357C857A4AB454BABA6965A0B90A2D01">
    <w:name w:val="4357C857A4AB454BABA6965A0B90A2D0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3B386D543B9A463EB1C7974C3579917E1">
    <w:name w:val="3B386D543B9A463EB1C7974C3579917E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925BE243AC404BC0A0E09490337633E31">
    <w:name w:val="925BE243AC404BC0A0E09490337633E31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DC0E347E3D994956B02841D4CE27CD82">
    <w:name w:val="DC0E347E3D994956B02841D4CE27CD82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  <w:style w:type="paragraph" w:customStyle="1" w:styleId="571EBA1F31FB4E66B6F4FBB4A015BFAD">
    <w:name w:val="571EBA1F31FB4E66B6F4FBB4A015BFAD"/>
    <w:rsid w:val="00DF74AB"/>
    <w:pPr>
      <w:widowControl w:val="0"/>
      <w:autoSpaceDE w:val="0"/>
      <w:autoSpaceDN w:val="0"/>
      <w:spacing w:after="0" w:line="240" w:lineRule="auto"/>
    </w:pPr>
    <w:rPr>
      <w:rFonts w:eastAsia="Open Sans Light" w:cstheme="minorHAns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DE">
      <a:dk1>
        <a:srgbClr val="12284C"/>
      </a:dk1>
      <a:lt1>
        <a:sysClr val="window" lastClr="FFFFFF"/>
      </a:lt1>
      <a:dk2>
        <a:srgbClr val="12284C"/>
      </a:dk2>
      <a:lt2>
        <a:srgbClr val="E7E6E6"/>
      </a:lt2>
      <a:accent1>
        <a:srgbClr val="FFA400"/>
      </a:accent1>
      <a:accent2>
        <a:srgbClr val="12284C"/>
      </a:accent2>
      <a:accent3>
        <a:srgbClr val="00B796"/>
      </a:accent3>
      <a:accent4>
        <a:srgbClr val="005587"/>
      </a:accent4>
      <a:accent5>
        <a:srgbClr val="D50032"/>
      </a:accent5>
      <a:accent6>
        <a:srgbClr val="3E4043"/>
      </a:accent6>
      <a:hlink>
        <a:srgbClr val="12284C"/>
      </a:hlink>
      <a:folHlink>
        <a:srgbClr val="53565A"/>
      </a:folHlink>
    </a:clrScheme>
    <a:fontScheme name="KSDE Open Sans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4F1-1302-4F02-A431-9F8E789C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Kansas State Department of Education</Company>
  <LinksUpToDate>false</LinksUpToDate>
  <CharactersWithSpaces>2845</CharactersWithSpaces>
  <SharedDoc>false</SharedDoc>
  <HyperlinkBase>https://www.ksde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>Report Template</dc:subject>
  <dc:creator>KSDE</dc:creator>
  <cp:keywords>KSDE Report Template</cp:keywords>
  <dc:description>Update all these fields!</dc:description>
  <cp:lastModifiedBy>Helen Swanson</cp:lastModifiedBy>
  <cp:revision>10</cp:revision>
  <cp:lastPrinted>2021-05-21T18:09:00Z</cp:lastPrinted>
  <dcterms:created xsi:type="dcterms:W3CDTF">2023-10-24T16:46:00Z</dcterms:created>
  <dcterms:modified xsi:type="dcterms:W3CDTF">2024-0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1-08T00:00:00Z</vt:filetime>
  </property>
</Properties>
</file>